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7FAD" w14:textId="77777777" w:rsidR="00601A33" w:rsidRPr="00256FC8" w:rsidRDefault="00601A33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Chittagong technical college (CTC)</w:t>
      </w:r>
    </w:p>
    <w:p w14:paraId="5DC9F42D" w14:textId="77777777" w:rsidR="00601A33" w:rsidRPr="00256FC8" w:rsidRDefault="00601A33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Student Routine</w:t>
      </w:r>
    </w:p>
    <w:p w14:paraId="27A94481" w14:textId="77777777" w:rsidR="00601A33" w:rsidRPr="00256FC8" w:rsidRDefault="00601A33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2</w:t>
      </w:r>
      <w:r w:rsidRPr="00256FC8">
        <w:rPr>
          <w:b/>
          <w:color w:val="17365D" w:themeColor="text2" w:themeShade="BF"/>
          <w:sz w:val="30"/>
          <w:vertAlign w:val="superscript"/>
        </w:rPr>
        <w:t>nd</w:t>
      </w:r>
      <w:r w:rsidRPr="00256FC8">
        <w:rPr>
          <w:b/>
          <w:color w:val="17365D" w:themeColor="text2" w:themeShade="BF"/>
          <w:sz w:val="30"/>
        </w:rPr>
        <w:t xml:space="preserve"> semester</w:t>
      </w:r>
    </w:p>
    <w:tbl>
      <w:tblPr>
        <w:tblStyle w:val="TableGrid"/>
        <w:tblpPr w:leftFromText="180" w:rightFromText="180" w:vertAnchor="text" w:horzAnchor="page" w:tblpX="594" w:tblpY="394"/>
        <w:tblW w:w="14838" w:type="dxa"/>
        <w:tblLayout w:type="fixed"/>
        <w:tblLook w:val="04A0" w:firstRow="1" w:lastRow="0" w:firstColumn="1" w:lastColumn="0" w:noHBand="0" w:noVBand="1"/>
      </w:tblPr>
      <w:tblGrid>
        <w:gridCol w:w="1745"/>
        <w:gridCol w:w="1580"/>
        <w:gridCol w:w="1467"/>
        <w:gridCol w:w="1580"/>
        <w:gridCol w:w="903"/>
        <w:gridCol w:w="1693"/>
        <w:gridCol w:w="2371"/>
        <w:gridCol w:w="1693"/>
        <w:gridCol w:w="1806"/>
      </w:tblGrid>
      <w:tr w:rsidR="00256FC8" w:rsidRPr="00256FC8" w14:paraId="165B3471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23B5E0C2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ime</w:t>
            </w:r>
          </w:p>
          <w:p w14:paraId="137C286E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  </w:t>
            </w:r>
          </w:p>
          <w:p w14:paraId="1D27AF0C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7323D9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8.45-9.30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2F00E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.30-10.15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303A13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0.15-11.00</w:t>
            </w:r>
          </w:p>
        </w:tc>
        <w:tc>
          <w:tcPr>
            <w:tcW w:w="90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30E7CF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11.00-</w:t>
            </w:r>
          </w:p>
          <w:p w14:paraId="7739C23E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DDC0C0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-12.00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F388C3F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00-12.45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692885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45-1.30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447C24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.30-2.15</w:t>
            </w:r>
          </w:p>
        </w:tc>
      </w:tr>
      <w:tr w:rsidR="00256FC8" w:rsidRPr="00256FC8" w14:paraId="61CADD73" w14:textId="77777777" w:rsidTr="003E33B0">
        <w:trPr>
          <w:trHeight w:val="1119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791D7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atur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A2C73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7EC04D5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6811</w:t>
            </w:r>
          </w:p>
          <w:p w14:paraId="3264A2D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87CB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7B64FABA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722</w:t>
            </w:r>
          </w:p>
          <w:p w14:paraId="6BF39CA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inkey</w:t>
            </w:r>
          </w:p>
          <w:p w14:paraId="7BCD2F25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968A1E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6F3D551F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721</w:t>
            </w:r>
          </w:p>
          <w:p w14:paraId="1EF77742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903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16A6CF29" w14:textId="77777777" w:rsidR="00601A33" w:rsidRPr="00256FC8" w:rsidRDefault="00601A33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  <w:t>BREAK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66038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1CA13AC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>25921</w:t>
            </w:r>
          </w:p>
          <w:p w14:paraId="70582EF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0DC72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659E7A96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702C17D1" wp14:editId="669A967F">
                      <wp:simplePos x="0" y="0"/>
                      <wp:positionH relativeFrom="column">
                        <wp:posOffset>601158</wp:posOffset>
                      </wp:positionH>
                      <wp:positionV relativeFrom="paragraph">
                        <wp:posOffset>154642</wp:posOffset>
                      </wp:positionV>
                      <wp:extent cx="381000" cy="12700"/>
                      <wp:effectExtent l="38100" t="57150" r="0" b="101600"/>
                      <wp:wrapNone/>
                      <wp:docPr id="16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AE8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47.35pt;margin-top:12.2pt;width:30pt;height:1pt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s7RuL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D1AEA7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iet</w:t>
            </w:r>
            <w:proofErr w:type="spellEnd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Lab</w:t>
            </w:r>
          </w:p>
          <w:p w14:paraId="0626053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Graphics-ii</w:t>
            </w:r>
          </w:p>
          <w:p w14:paraId="7BA248C5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Razen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CEA63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38C83CA" wp14:editId="50A8CDAC">
                      <wp:simplePos x="0" y="0"/>
                      <wp:positionH relativeFrom="column">
                        <wp:posOffset>419549</wp:posOffset>
                      </wp:positionH>
                      <wp:positionV relativeFrom="paragraph">
                        <wp:posOffset>307191</wp:posOffset>
                      </wp:positionV>
                      <wp:extent cx="330200" cy="0"/>
                      <wp:effectExtent l="0" t="76200" r="12700" b="95250"/>
                      <wp:wrapNone/>
                      <wp:docPr id="14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49978" id="AutoShape 365" o:spid="_x0000_s1026" type="#_x0000_t32" style="position:absolute;margin-left:33.05pt;margin-top:24.2pt;width:26pt;height:0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8d4jM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256FC8" w:rsidRPr="00256FC8" w14:paraId="060C9FE0" w14:textId="77777777" w:rsidTr="003E33B0">
        <w:trPr>
          <w:trHeight w:val="1142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9E6656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u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C8B7C0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783E17AA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6811</w:t>
            </w:r>
          </w:p>
          <w:p w14:paraId="011EC993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27C6C6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3201608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722</w:t>
            </w:r>
          </w:p>
          <w:p w14:paraId="79E06AF9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inkey</w:t>
            </w:r>
          </w:p>
          <w:p w14:paraId="3174D1CD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A16097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6F0366C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721</w:t>
            </w:r>
          </w:p>
          <w:p w14:paraId="7089FB83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Bithi 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82C51A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D061A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>25921</w:t>
            </w:r>
          </w:p>
          <w:p w14:paraId="143FB44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F351B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1391EDF6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76E731E6" wp14:editId="1E722C68">
                      <wp:simplePos x="0" y="0"/>
                      <wp:positionH relativeFrom="column">
                        <wp:posOffset>472067</wp:posOffset>
                      </wp:positionH>
                      <wp:positionV relativeFrom="paragraph">
                        <wp:posOffset>145751</wp:posOffset>
                      </wp:positionV>
                      <wp:extent cx="381000" cy="12700"/>
                      <wp:effectExtent l="38100" t="57150" r="0" b="101600"/>
                      <wp:wrapNone/>
                      <wp:docPr id="16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C7F3" id="AutoShape 358" o:spid="_x0000_s1026" type="#_x0000_t32" style="position:absolute;margin-left:37.15pt;margin-top:11.5pt;width:30pt;height:1pt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6fD2P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62B72E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iet</w:t>
            </w:r>
            <w:proofErr w:type="spellEnd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Lab</w:t>
            </w:r>
          </w:p>
          <w:p w14:paraId="461A3E1F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Graphics-ii</w:t>
            </w:r>
          </w:p>
          <w:p w14:paraId="77CE000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Razen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E310EA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1D1E6255" wp14:editId="31AF1479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326166</wp:posOffset>
                      </wp:positionV>
                      <wp:extent cx="330200" cy="0"/>
                      <wp:effectExtent l="0" t="76200" r="12700" b="95250"/>
                      <wp:wrapNone/>
                      <wp:docPr id="16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C22CE" id="AutoShape 365" o:spid="_x0000_s1026" type="#_x0000_t32" style="position:absolute;margin-left:32.2pt;margin-top:25.7pt;width:26pt;height:0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ie6Qn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256FC8" w:rsidRPr="00256FC8" w14:paraId="28E2E5A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5E1710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o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8D9E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4B12546" wp14:editId="3AEFB490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7950</wp:posOffset>
                      </wp:positionV>
                      <wp:extent cx="381000" cy="12700"/>
                      <wp:effectExtent l="38100" t="57150" r="0" b="101600"/>
                      <wp:wrapNone/>
                      <wp:docPr id="16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77D7" id="AutoShape 358" o:spid="_x0000_s1026" type="#_x0000_t32" style="position:absolute;margin-left:15.95pt;margin-top:8.5pt;width:30pt;height:1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F0A0D7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ET-Lab</w:t>
            </w:r>
          </w:p>
          <w:p w14:paraId="7D574C0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6811</w:t>
            </w:r>
          </w:p>
          <w:p w14:paraId="190C35A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K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33FC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18EED2C1" wp14:editId="1D17F2CF">
                      <wp:simplePos x="0" y="0"/>
                      <wp:positionH relativeFrom="column">
                        <wp:posOffset>283807</wp:posOffset>
                      </wp:positionH>
                      <wp:positionV relativeFrom="paragraph">
                        <wp:posOffset>283957</wp:posOffset>
                      </wp:positionV>
                      <wp:extent cx="330200" cy="0"/>
                      <wp:effectExtent l="0" t="76200" r="12700" b="95250"/>
                      <wp:wrapNone/>
                      <wp:docPr id="13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FFFB5" id="AutoShape 365" o:spid="_x0000_s1026" type="#_x0000_t32" style="position:absolute;margin-left:22.35pt;margin-top:22.35pt;width:26pt;height:0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6295A6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13F1C5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492F050E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21</w:t>
            </w:r>
          </w:p>
          <w:p w14:paraId="2BE1D8E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124B0890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63942C57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913</w:t>
            </w:r>
          </w:p>
          <w:p w14:paraId="4675F00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ROKIB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852D8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ACAA79F" wp14:editId="0B8D4FFD">
                      <wp:simplePos x="0" y="0"/>
                      <wp:positionH relativeFrom="column">
                        <wp:posOffset>257548</wp:posOffset>
                      </wp:positionH>
                      <wp:positionV relativeFrom="paragraph">
                        <wp:posOffset>227479</wp:posOffset>
                      </wp:positionV>
                      <wp:extent cx="330200" cy="0"/>
                      <wp:effectExtent l="0" t="76200" r="12700" b="95250"/>
                      <wp:wrapNone/>
                      <wp:docPr id="16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31A5" id="AutoShape 365" o:spid="_x0000_s1026" type="#_x0000_t32" style="position:absolute;margin-left:20.3pt;margin-top:17.9pt;width:26pt;height:0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LPCxV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2F9138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119D027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0855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u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574BDD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02065C8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812</w:t>
            </w:r>
          </w:p>
          <w:p w14:paraId="4917F7EA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Arafat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8E9C2F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7424C7D" wp14:editId="557D3E5C">
                      <wp:simplePos x="0" y="0"/>
                      <wp:positionH relativeFrom="column">
                        <wp:posOffset>225276</wp:posOffset>
                      </wp:positionH>
                      <wp:positionV relativeFrom="paragraph">
                        <wp:posOffset>231887</wp:posOffset>
                      </wp:positionV>
                      <wp:extent cx="330200" cy="0"/>
                      <wp:effectExtent l="0" t="76200" r="12700" b="95250"/>
                      <wp:wrapNone/>
                      <wp:docPr id="14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AEFC" id="AutoShape 365" o:spid="_x0000_s1026" type="#_x0000_t32" style="position:absolute;margin-left:17.75pt;margin-top:18.25pt;width:26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hrq2T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0A8F30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305</w:t>
            </w:r>
          </w:p>
          <w:p w14:paraId="312415A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21</w:t>
            </w:r>
          </w:p>
          <w:p w14:paraId="505F9330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9E8B60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55D42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40CE3F4A" wp14:editId="435EDAFD">
                      <wp:simplePos x="0" y="0"/>
                      <wp:positionH relativeFrom="column">
                        <wp:posOffset>267036</wp:posOffset>
                      </wp:positionH>
                      <wp:positionV relativeFrom="paragraph">
                        <wp:posOffset>255868</wp:posOffset>
                      </wp:positionV>
                      <wp:extent cx="381000" cy="12700"/>
                      <wp:effectExtent l="38100" t="57150" r="0" b="101600"/>
                      <wp:wrapNone/>
                      <wp:docPr id="14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6E7A" id="AutoShape 358" o:spid="_x0000_s1026" type="#_x0000_t32" style="position:absolute;margin-left:21.05pt;margin-top:20.15pt;width:30pt;height:1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BmMQa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B84311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>25921</w:t>
            </w:r>
          </w:p>
          <w:p w14:paraId="68F1C2C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>ROKIB</w:t>
            </w:r>
          </w:p>
          <w:p w14:paraId="1DCA6A2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57C29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29040556" wp14:editId="1A4D7D86">
                      <wp:simplePos x="0" y="0"/>
                      <wp:positionH relativeFrom="column">
                        <wp:posOffset>311337</wp:posOffset>
                      </wp:positionH>
                      <wp:positionV relativeFrom="paragraph">
                        <wp:posOffset>221129</wp:posOffset>
                      </wp:positionV>
                      <wp:extent cx="330200" cy="0"/>
                      <wp:effectExtent l="0" t="76200" r="12700" b="95250"/>
                      <wp:wrapNone/>
                      <wp:docPr id="15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E05F7" id="AutoShape 365" o:spid="_x0000_s1026" type="#_x0000_t32" style="position:absolute;margin-left:24.5pt;margin-top:17.4pt;width:26pt;height:0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ZMaqkd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D12C4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508D8F5E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3E160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  <w:t>Wedn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9F36C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1C3E0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7283F9BD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721</w:t>
            </w:r>
          </w:p>
          <w:p w14:paraId="4C10C32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  <w:p w14:paraId="3A1B231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1E934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36050E25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722</w:t>
            </w:r>
          </w:p>
          <w:p w14:paraId="7AFC64E0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Pinkey</w:t>
            </w:r>
          </w:p>
          <w:p w14:paraId="3FB6D17F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8FD32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A51741" w14:textId="77777777" w:rsidR="00601A33" w:rsidRPr="00256FC8" w:rsidRDefault="00601A33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305</w:t>
            </w:r>
          </w:p>
          <w:p w14:paraId="1B79CB0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21</w:t>
            </w:r>
          </w:p>
          <w:p w14:paraId="2A6F21D7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1FB7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29D549E2" wp14:editId="76803286">
                      <wp:simplePos x="0" y="0"/>
                      <wp:positionH relativeFrom="column">
                        <wp:posOffset>515097</wp:posOffset>
                      </wp:positionH>
                      <wp:positionV relativeFrom="paragraph">
                        <wp:posOffset>260313</wp:posOffset>
                      </wp:positionV>
                      <wp:extent cx="381000" cy="12700"/>
                      <wp:effectExtent l="38100" t="57150" r="0" b="101600"/>
                      <wp:wrapNone/>
                      <wp:docPr id="16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35D1" id="AutoShape 358" o:spid="_x0000_s1026" type="#_x0000_t32" style="position:absolute;margin-left:40.55pt;margin-top:20.5pt;width:30pt;height:1pt;flip:x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GP+4oD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C8CD36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6975674F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913</w:t>
            </w:r>
          </w:p>
          <w:p w14:paraId="5809219B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Rokib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5B245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F1F2D33" wp14:editId="5A15D45E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249555</wp:posOffset>
                      </wp:positionV>
                      <wp:extent cx="330200" cy="0"/>
                      <wp:effectExtent l="0" t="76200" r="12700" b="95250"/>
                      <wp:wrapNone/>
                      <wp:docPr id="15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FFFD" id="AutoShape 365" o:spid="_x0000_s1026" type="#_x0000_t32" style="position:absolute;margin-left:32.2pt;margin-top:19.65pt;width:26pt;height:0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G84jqb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256FC8" w:rsidRPr="00256FC8" w14:paraId="47461D4B" w14:textId="77777777" w:rsidTr="003E33B0">
        <w:trPr>
          <w:trHeight w:val="890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C1F5DE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hur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0234FD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128107FF" wp14:editId="7B1C800C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4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8D2E6" id="AutoShape 358" o:spid="_x0000_s1026" type="#_x0000_t32" style="position:absolute;margin-left:19.7pt;margin-top:16.2pt;width:30pt;height:1pt;flip:x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B7CAF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MT-Lab</w:t>
            </w:r>
          </w:p>
          <w:p w14:paraId="69F245A3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21</w:t>
            </w:r>
          </w:p>
          <w:p w14:paraId="0E666B3D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2CC1A7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F695854" wp14:editId="576E4DAE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4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9F903" id="AutoShape 365" o:spid="_x0000_s1026" type="#_x0000_t32" style="position:absolute;margin-left:24pt;margin-top:20.25pt;width:26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0DE9E0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D217C9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08E7329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913</w:t>
            </w:r>
          </w:p>
          <w:p w14:paraId="288CAA04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Rokib</w:t>
            </w:r>
            <w:proofErr w:type="spellEnd"/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632928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2EA4DE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77C17A" w14:textId="77777777" w:rsidR="00601A33" w:rsidRPr="00256FC8" w:rsidRDefault="00601A33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00DFFD81" w14:textId="0F7450A1" w:rsidR="00601A33" w:rsidRPr="00256FC8" w:rsidRDefault="00601A33" w:rsidP="00601A33">
      <w:pPr>
        <w:spacing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Computer</w:t>
      </w:r>
      <w:r w:rsidR="00C37A9A" w:rsidRPr="00256FC8">
        <w:rPr>
          <w:b/>
          <w:color w:val="17365D" w:themeColor="text2" w:themeShade="BF"/>
          <w:sz w:val="30"/>
        </w:rPr>
        <w:t xml:space="preserve"> Science </w:t>
      </w:r>
      <w:proofErr w:type="gramStart"/>
      <w:r w:rsidR="00C37A9A" w:rsidRPr="00256FC8">
        <w:rPr>
          <w:b/>
          <w:color w:val="17365D" w:themeColor="text2" w:themeShade="BF"/>
          <w:sz w:val="30"/>
        </w:rPr>
        <w:t>And</w:t>
      </w:r>
      <w:proofErr w:type="gramEnd"/>
      <w:r w:rsidRPr="00256FC8">
        <w:rPr>
          <w:b/>
          <w:color w:val="17365D" w:themeColor="text2" w:themeShade="BF"/>
          <w:sz w:val="30"/>
        </w:rPr>
        <w:t xml:space="preserve"> Technology (C</w:t>
      </w:r>
      <w:r w:rsidR="00C37A9A" w:rsidRPr="00256FC8">
        <w:rPr>
          <w:b/>
          <w:color w:val="17365D" w:themeColor="text2" w:themeShade="BF"/>
          <w:sz w:val="30"/>
        </w:rPr>
        <w:t>S</w:t>
      </w:r>
      <w:r w:rsidRPr="00256FC8">
        <w:rPr>
          <w:b/>
          <w:color w:val="17365D" w:themeColor="text2" w:themeShade="BF"/>
          <w:sz w:val="30"/>
        </w:rPr>
        <w:t>T)</w:t>
      </w:r>
    </w:p>
    <w:p w14:paraId="275074B1" w14:textId="77777777" w:rsidR="00601A33" w:rsidRPr="00256FC8" w:rsidRDefault="00601A33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3DDA5AA2" w14:textId="77777777" w:rsidR="00601A33" w:rsidRPr="00256FC8" w:rsidRDefault="00601A33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79427380" w14:textId="77777777" w:rsidR="004B1238" w:rsidRPr="00256FC8" w:rsidRDefault="004B1238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4AE5ACFC" w14:textId="77777777" w:rsidR="004B1238" w:rsidRPr="00256FC8" w:rsidRDefault="004B1238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0C230C69" w14:textId="0555E2AD" w:rsidR="00830E84" w:rsidRPr="00256FC8" w:rsidRDefault="00830E84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lastRenderedPageBreak/>
        <w:t>C</w:t>
      </w:r>
      <w:r w:rsidR="003933FA" w:rsidRPr="00256FC8">
        <w:rPr>
          <w:b/>
          <w:color w:val="17365D" w:themeColor="text2" w:themeShade="BF"/>
          <w:sz w:val="30"/>
        </w:rPr>
        <w:t>hittagong technical college</w:t>
      </w:r>
      <w:r w:rsidR="008918D1" w:rsidRPr="00256FC8">
        <w:rPr>
          <w:b/>
          <w:color w:val="17365D" w:themeColor="text2" w:themeShade="BF"/>
          <w:sz w:val="30"/>
        </w:rPr>
        <w:t xml:space="preserve"> </w:t>
      </w:r>
      <w:r w:rsidR="003933FA" w:rsidRPr="00256FC8">
        <w:rPr>
          <w:b/>
          <w:color w:val="17365D" w:themeColor="text2" w:themeShade="BF"/>
          <w:sz w:val="30"/>
        </w:rPr>
        <w:t>(C</w:t>
      </w:r>
      <w:r w:rsidR="008918D1" w:rsidRPr="00256FC8">
        <w:rPr>
          <w:b/>
          <w:color w:val="17365D" w:themeColor="text2" w:themeShade="BF"/>
          <w:sz w:val="30"/>
        </w:rPr>
        <w:t>TC)</w:t>
      </w:r>
    </w:p>
    <w:p w14:paraId="379FBF7C" w14:textId="77777777" w:rsidR="00612126" w:rsidRPr="00256FC8" w:rsidRDefault="00E8060D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Student Routine</w:t>
      </w:r>
    </w:p>
    <w:p w14:paraId="0681B963" w14:textId="5AA9A65A" w:rsidR="00E8060D" w:rsidRPr="00256FC8" w:rsidRDefault="003C0FE3" w:rsidP="00601A33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4TH</w:t>
      </w:r>
      <w:r w:rsidR="00937552" w:rsidRPr="00256FC8">
        <w:rPr>
          <w:b/>
          <w:color w:val="17365D" w:themeColor="text2" w:themeShade="BF"/>
          <w:sz w:val="30"/>
        </w:rPr>
        <w:t xml:space="preserve"> </w:t>
      </w:r>
      <w:r w:rsidR="00E8060D" w:rsidRPr="00256FC8">
        <w:rPr>
          <w:b/>
          <w:color w:val="17365D" w:themeColor="text2" w:themeShade="BF"/>
          <w:sz w:val="30"/>
        </w:rPr>
        <w:t>semester</w:t>
      </w:r>
    </w:p>
    <w:tbl>
      <w:tblPr>
        <w:tblStyle w:val="TableGrid"/>
        <w:tblpPr w:leftFromText="180" w:rightFromText="180" w:vertAnchor="text" w:horzAnchor="page" w:tblpX="2321" w:tblpY="443"/>
        <w:tblW w:w="11831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256FC8" w:rsidRPr="00256FC8" w14:paraId="5F36FD85" w14:textId="77777777" w:rsidTr="0000424C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52875FAD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ime</w:t>
            </w:r>
          </w:p>
          <w:p w14:paraId="2E6E60C4" w14:textId="41EEE05D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5B830EC7" w14:textId="04223996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4DDABE63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8.45-9.30</w:t>
            </w:r>
          </w:p>
        </w:tc>
        <w:tc>
          <w:tcPr>
            <w:tcW w:w="1170" w:type="dxa"/>
          </w:tcPr>
          <w:p w14:paraId="5BC6AA7D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6F876509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0.15-11.00</w:t>
            </w:r>
          </w:p>
        </w:tc>
        <w:tc>
          <w:tcPr>
            <w:tcW w:w="720" w:type="dxa"/>
          </w:tcPr>
          <w:p w14:paraId="383BEC20" w14:textId="3007F540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00-</w:t>
            </w:r>
          </w:p>
          <w:p w14:paraId="6DDE6A27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</w:t>
            </w:r>
          </w:p>
        </w:tc>
        <w:tc>
          <w:tcPr>
            <w:tcW w:w="1350" w:type="dxa"/>
          </w:tcPr>
          <w:p w14:paraId="089B54E7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-12.00</w:t>
            </w:r>
          </w:p>
        </w:tc>
        <w:tc>
          <w:tcPr>
            <w:tcW w:w="1890" w:type="dxa"/>
          </w:tcPr>
          <w:p w14:paraId="4A14E9C6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00-12.45</w:t>
            </w:r>
          </w:p>
        </w:tc>
        <w:tc>
          <w:tcPr>
            <w:tcW w:w="1350" w:type="dxa"/>
          </w:tcPr>
          <w:p w14:paraId="1F593230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3BE72C70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.30-2.15</w:t>
            </w:r>
          </w:p>
        </w:tc>
      </w:tr>
      <w:tr w:rsidR="00256FC8" w:rsidRPr="00256FC8" w14:paraId="19C211D9" w14:textId="77777777" w:rsidTr="0000424C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5BA8C60F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74C3191E" w14:textId="197EBEEA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2E6EDA99" wp14:editId="59115F4B">
                      <wp:simplePos x="0" y="0"/>
                      <wp:positionH relativeFrom="column">
                        <wp:posOffset>181322</wp:posOffset>
                      </wp:positionH>
                      <wp:positionV relativeFrom="paragraph">
                        <wp:posOffset>163541</wp:posOffset>
                      </wp:positionV>
                      <wp:extent cx="381000" cy="12700"/>
                      <wp:effectExtent l="38100" t="57150" r="0" b="101600"/>
                      <wp:wrapNone/>
                      <wp:docPr id="13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D7916" id="AutoShape 358" o:spid="_x0000_s1026" type="#_x0000_t32" style="position:absolute;margin-left:14.3pt;margin-top:12.9pt;width:30pt;height:1pt;flip:x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/vozbd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33AF3EE0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4</w:t>
            </w:r>
          </w:p>
          <w:p w14:paraId="7BA794C6" w14:textId="3C587636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</w:tcPr>
          <w:p w14:paraId="670359F3" w14:textId="1517E954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15F02C6" wp14:editId="06CEA6F1">
                      <wp:simplePos x="0" y="0"/>
                      <wp:positionH relativeFrom="column">
                        <wp:posOffset>207876</wp:posOffset>
                      </wp:positionH>
                      <wp:positionV relativeFrom="paragraph">
                        <wp:posOffset>203258</wp:posOffset>
                      </wp:positionV>
                      <wp:extent cx="330200" cy="0"/>
                      <wp:effectExtent l="0" t="76200" r="12700" b="95250"/>
                      <wp:wrapNone/>
                      <wp:docPr id="13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BDC40" id="AutoShape 411" o:spid="_x0000_s1026" type="#_x0000_t32" style="position:absolute;margin-left:16.35pt;margin-top:16pt;width:26pt;height:0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4XD7Z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69EC062" w14:textId="77777777" w:rsidR="0000424C" w:rsidRPr="00256FC8" w:rsidRDefault="0000424C" w:rsidP="00601A3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2AE8AA23" w14:textId="28BBC6EB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2</w:t>
            </w:r>
          </w:p>
          <w:p w14:paraId="3AD3D370" w14:textId="5301F060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890" w:type="dxa"/>
          </w:tcPr>
          <w:p w14:paraId="5D4E7901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6841</w:t>
            </w:r>
          </w:p>
          <w:p w14:paraId="2684F727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r. x</w:t>
            </w:r>
          </w:p>
          <w:p w14:paraId="6B63378B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2FB36E" w14:textId="46CADBEB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="00500EEB"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5831</w:t>
            </w:r>
          </w:p>
          <w:p w14:paraId="5856B0C0" w14:textId="1C034354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1440" w:type="dxa"/>
          </w:tcPr>
          <w:p w14:paraId="10C7AD44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574EB250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7B226C93" w14:textId="77777777" w:rsidTr="0000424C">
        <w:trPr>
          <w:trHeight w:val="713"/>
        </w:trPr>
        <w:tc>
          <w:tcPr>
            <w:tcW w:w="1391" w:type="dxa"/>
          </w:tcPr>
          <w:p w14:paraId="45337019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6160523F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059519A0" w14:textId="0F0F94DF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63CEF1EC" wp14:editId="3296EB5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4775</wp:posOffset>
                      </wp:positionV>
                      <wp:extent cx="381000" cy="12700"/>
                      <wp:effectExtent l="38100" t="57150" r="0" b="101600"/>
                      <wp:wrapNone/>
                      <wp:docPr id="13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8C485" id="AutoShape 358" o:spid="_x0000_s1026" type="#_x0000_t32" style="position:absolute;margin-left:14.45pt;margin-top:8.25pt;width:30pt;height:1pt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BF0gi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2B692913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7C5977BE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3</w:t>
            </w:r>
          </w:p>
          <w:p w14:paraId="0F53BCEC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andra</w:t>
            </w:r>
          </w:p>
          <w:p w14:paraId="137A3912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EC359D" w14:textId="0891BC7F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59F914D5" wp14:editId="1815907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31775</wp:posOffset>
                      </wp:positionV>
                      <wp:extent cx="330200" cy="0"/>
                      <wp:effectExtent l="0" t="76200" r="12700" b="95250"/>
                      <wp:wrapNone/>
                      <wp:docPr id="144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944AB" id="AutoShape 411" o:spid="_x0000_s1026" type="#_x0000_t32" style="position:absolute;margin-left:12.45pt;margin-top:18.25pt;width:26pt;height:0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14OxC9oAAAAH&#10;AQAADwAAAGRycy9kb3ducmV2LnhtbEyOwU7DMBBE70j9B2srcaMOoaQ0xKkqRIUQp7ZcuLnxEke1&#10;11HstuHvWcQBjk8zmnnVavROnHGIXSAFt7MMBFITTEetgvf95uYBREyajHaBUMEXRljVk6tKlyZc&#10;aIvnXWoFj1AstQKbUl9KGRuLXsdZ6JE4+wyD14lxaKUZ9IXHvZN5lhXS6474weoenyw2x93JK3jZ&#10;mM48u/3c53Y5vsn10X+8ZkpdT8f1I4iEY/orw48+q0PNTodwIhOFU5DPl9xUcFfcg+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14OxC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4AD1AC37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C88E33" w14:textId="6980B044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8F71D50" wp14:editId="3A270A9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38125</wp:posOffset>
                      </wp:positionV>
                      <wp:extent cx="381000" cy="12700"/>
                      <wp:effectExtent l="38100" t="57150" r="0" b="101600"/>
                      <wp:wrapNone/>
                      <wp:docPr id="14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8AFE" id="AutoShape 358" o:spid="_x0000_s1026" type="#_x0000_t32" style="position:absolute;margin-left:10.45pt;margin-top:18.75pt;width:30pt;height:1pt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TnV7N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71041AA8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4</w:t>
            </w:r>
          </w:p>
          <w:p w14:paraId="457FA0F5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</w:tcPr>
          <w:p w14:paraId="4C4EAFA5" w14:textId="4BCD2DAB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95DE937" wp14:editId="13523D5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01625</wp:posOffset>
                      </wp:positionV>
                      <wp:extent cx="330200" cy="0"/>
                      <wp:effectExtent l="0" t="76200" r="12700" b="95250"/>
                      <wp:wrapNone/>
                      <wp:docPr id="15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BE13" id="AutoShape 411" o:spid="_x0000_s1026" type="#_x0000_t32" style="position:absolute;margin-left:16.45pt;margin-top:23.75pt;width:26pt;height:0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pgzEptoAAAAH&#10;AQAADwAAAGRycy9kb3ducmV2LnhtbEyOwU7DMBBE70j9B2srcaNOQ4A2xKmqigohTrRcuLnxEke1&#10;11HstuHvWcQBjk8zmnnVavROnHGIXSAF81kGAqkJpqNWwft+e7MAEZMmo10gVPCFEVb15KrSpQkX&#10;esPzLrWCRyiWWoFNqS+ljI1Fr+Ms9EicfYbB68Q4tNIM+sLj3sk8y+6l1x3xg9U9biw2x93JK3je&#10;ms48uX3hc7scX+X66D9eMqWup+P6EUTCMf2V4Uef1aFmp0M4kYnCKbjNl9xUUDzcge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pgzEp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1B52237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311D4CC0" w14:textId="77777777" w:rsidTr="0000424C">
        <w:trPr>
          <w:trHeight w:val="538"/>
        </w:trPr>
        <w:tc>
          <w:tcPr>
            <w:tcW w:w="1391" w:type="dxa"/>
          </w:tcPr>
          <w:p w14:paraId="72AC3823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53F296EB" w14:textId="36933E17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9C1BB1E" wp14:editId="2D32025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4460</wp:posOffset>
                      </wp:positionV>
                      <wp:extent cx="381000" cy="12700"/>
                      <wp:effectExtent l="38100" t="57150" r="0" b="101600"/>
                      <wp:wrapNone/>
                      <wp:docPr id="13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28490" id="AutoShape 358" o:spid="_x0000_s1026" type="#_x0000_t32" style="position:absolute;margin-left:12.95pt;margin-top:9.8pt;width:30pt;height:1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J9qSiD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1C94871F" w14:textId="3D3FABFF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1</w:t>
            </w:r>
          </w:p>
          <w:p w14:paraId="09106A43" w14:textId="3D5B7A92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</w:tcPr>
          <w:p w14:paraId="55C93014" w14:textId="312907AA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E17DED3" wp14:editId="2822E8B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3510</wp:posOffset>
                      </wp:positionV>
                      <wp:extent cx="330200" cy="0"/>
                      <wp:effectExtent l="0" t="76200" r="12700" b="95250"/>
                      <wp:wrapNone/>
                      <wp:docPr id="14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6BBF0" id="AutoShape 411" o:spid="_x0000_s1026" type="#_x0000_t32" style="position:absolute;margin-left:11.45pt;margin-top:11.3pt;width:26pt;height:0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edzi1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24661C2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2117F0" w14:textId="7ACDE499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7C7B3B3" wp14:editId="49DBF7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5260</wp:posOffset>
                      </wp:positionV>
                      <wp:extent cx="381000" cy="12700"/>
                      <wp:effectExtent l="38100" t="57150" r="0" b="101600"/>
                      <wp:wrapNone/>
                      <wp:docPr id="14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053BF" id="AutoShape 358" o:spid="_x0000_s1026" type="#_x0000_t32" style="position:absolute;margin-left:14.3pt;margin-top:13.8pt;width:30pt;height:1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BLTtBf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vAlign w:val="center"/>
          </w:tcPr>
          <w:p w14:paraId="6D9FF819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9041</w:t>
            </w:r>
          </w:p>
          <w:p w14:paraId="2CFDD3D7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1350" w:type="dxa"/>
          </w:tcPr>
          <w:p w14:paraId="20B4AEC2" w14:textId="5B476836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5D75CE49" wp14:editId="7B28DAA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62560</wp:posOffset>
                      </wp:positionV>
                      <wp:extent cx="330200" cy="0"/>
                      <wp:effectExtent l="0" t="76200" r="12700" b="95250"/>
                      <wp:wrapNone/>
                      <wp:docPr id="15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10367" id="AutoShape 411" o:spid="_x0000_s1026" type="#_x0000_t32" style="position:absolute;margin-left:16.45pt;margin-top:12.8pt;width:26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xbg9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EA0FF2C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79EBD339" w14:textId="77777777" w:rsidTr="0000424C">
        <w:trPr>
          <w:trHeight w:val="538"/>
        </w:trPr>
        <w:tc>
          <w:tcPr>
            <w:tcW w:w="1391" w:type="dxa"/>
          </w:tcPr>
          <w:p w14:paraId="4C164016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6B0B13EA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6841</w:t>
            </w:r>
          </w:p>
          <w:p w14:paraId="2307DB24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r. x</w:t>
            </w:r>
          </w:p>
          <w:p w14:paraId="288229B8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87301E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714DB22E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1</w:t>
            </w:r>
          </w:p>
          <w:p w14:paraId="4CB99342" w14:textId="599DBF8B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</w:tcPr>
          <w:p w14:paraId="06533142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40956221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3</w:t>
            </w:r>
          </w:p>
          <w:p w14:paraId="3DE26BD2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andra</w:t>
            </w:r>
          </w:p>
          <w:p w14:paraId="324F3D58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4F11B95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BBE8F6" w14:textId="3073FF68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6D19F3AC" wp14:editId="753B344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46380</wp:posOffset>
                      </wp:positionV>
                      <wp:extent cx="381000" cy="12700"/>
                      <wp:effectExtent l="38100" t="57150" r="0" b="101600"/>
                      <wp:wrapNone/>
                      <wp:docPr id="14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C8E5" id="AutoShape 358" o:spid="_x0000_s1026" type="#_x0000_t32" style="position:absolute;margin-left:10.45pt;margin-top:19.4pt;width:30pt;height:1pt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rX069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3E50A4B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2</w:t>
            </w:r>
          </w:p>
          <w:p w14:paraId="14C8D2CA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</w:tcPr>
          <w:p w14:paraId="774B464D" w14:textId="13C13542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624D946" wp14:editId="6377678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33680</wp:posOffset>
                      </wp:positionV>
                      <wp:extent cx="330200" cy="0"/>
                      <wp:effectExtent l="0" t="76200" r="12700" b="95250"/>
                      <wp:wrapNone/>
                      <wp:docPr id="159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AF3B1" id="AutoShape 411" o:spid="_x0000_s1026" type="#_x0000_t32" style="position:absolute;margin-left:16.45pt;margin-top:18.4pt;width:26pt;height:0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onlss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DD4FDA6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18E27409" w14:textId="77777777" w:rsidTr="0000424C">
        <w:trPr>
          <w:trHeight w:val="538"/>
        </w:trPr>
        <w:tc>
          <w:tcPr>
            <w:tcW w:w="1391" w:type="dxa"/>
          </w:tcPr>
          <w:p w14:paraId="67131B47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2288B6B5" w14:textId="2CA79EA4" w:rsidR="0000424C" w:rsidRPr="00256FC8" w:rsidRDefault="00601A33" w:rsidP="00601A33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</w:t>
            </w:r>
            <w:r w:rsidR="0000424C"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9041</w:t>
            </w:r>
          </w:p>
          <w:p w14:paraId="71D609CE" w14:textId="5D5EF9C5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1170" w:type="dxa"/>
          </w:tcPr>
          <w:p w14:paraId="3B430BB0" w14:textId="1AB8A039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2</w:t>
            </w:r>
          </w:p>
          <w:p w14:paraId="16242F7D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  <w:p w14:paraId="053E8C01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993023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3</w:t>
            </w:r>
          </w:p>
          <w:p w14:paraId="2CD87DB1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andra</w:t>
            </w:r>
          </w:p>
          <w:p w14:paraId="184BF659" w14:textId="15B45122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5366868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5040D7" w14:textId="39FC081C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14CFE5A1" wp14:editId="186DF12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3830</wp:posOffset>
                      </wp:positionV>
                      <wp:extent cx="381000" cy="12700"/>
                      <wp:effectExtent l="38100" t="57150" r="0" b="101600"/>
                      <wp:wrapNone/>
                      <wp:docPr id="13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F4688" id="AutoShape 358" o:spid="_x0000_s1026" type="#_x0000_t32" style="position:absolute;margin-left:9.8pt;margin-top:12.9pt;width:30pt;height:1pt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ALjd8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CC63795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6841</w:t>
            </w:r>
          </w:p>
          <w:p w14:paraId="3B4F44B1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r. x</w:t>
            </w:r>
          </w:p>
          <w:p w14:paraId="73EA29A5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4CA330" w14:textId="197A30BD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FAC8305" wp14:editId="6EDB191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89230</wp:posOffset>
                      </wp:positionV>
                      <wp:extent cx="330200" cy="0"/>
                      <wp:effectExtent l="0" t="76200" r="12700" b="95250"/>
                      <wp:wrapNone/>
                      <wp:docPr id="16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0A071" id="AutoShape 411" o:spid="_x0000_s1026" type="#_x0000_t32" style="position:absolute;margin-left:15.45pt;margin-top:14.9pt;width:26pt;height:0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z3Elr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C1D5935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7719C9EF" w14:textId="77777777" w:rsidTr="0000424C">
        <w:trPr>
          <w:trHeight w:val="556"/>
        </w:trPr>
        <w:tc>
          <w:tcPr>
            <w:tcW w:w="1391" w:type="dxa"/>
          </w:tcPr>
          <w:p w14:paraId="428A46ED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4DCFBAC7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353D457A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9041</w:t>
            </w:r>
          </w:p>
          <w:p w14:paraId="0A9F235A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1170" w:type="dxa"/>
          </w:tcPr>
          <w:p w14:paraId="161BF8DB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4A26B623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3</w:t>
            </w:r>
          </w:p>
          <w:p w14:paraId="4A26289E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andra</w:t>
            </w:r>
          </w:p>
          <w:p w14:paraId="34F10F50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E548B4" w14:textId="50A93715" w:rsidR="0000424C" w:rsidRPr="00256FC8" w:rsidRDefault="00F263A5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06B30AE2" wp14:editId="0A05A5B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08280</wp:posOffset>
                      </wp:positionV>
                      <wp:extent cx="330200" cy="0"/>
                      <wp:effectExtent l="0" t="76200" r="12700" b="95250"/>
                      <wp:wrapNone/>
                      <wp:docPr id="16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D89CC" id="AutoShape 411" o:spid="_x0000_s1026" type="#_x0000_t32" style="position:absolute;margin-left:14.45pt;margin-top:16.4pt;width:26pt;height:0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waPwvN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D22F6A8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5CF982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6841</w:t>
            </w:r>
          </w:p>
          <w:p w14:paraId="70DCA353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r. x</w:t>
            </w:r>
          </w:p>
          <w:p w14:paraId="215D7FFF" w14:textId="0B77F0C9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22CE29F" w14:textId="77777777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1</w:t>
            </w:r>
          </w:p>
          <w:p w14:paraId="1B0421DF" w14:textId="1FA0D84E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</w:tcPr>
          <w:p w14:paraId="780ECC56" w14:textId="77777777" w:rsidR="005B34A7" w:rsidRPr="00256FC8" w:rsidRDefault="005B34A7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831</w:t>
            </w:r>
          </w:p>
          <w:p w14:paraId="3584D55C" w14:textId="6AC205E3" w:rsidR="0000424C" w:rsidRPr="00256FC8" w:rsidRDefault="005B34A7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1440" w:type="dxa"/>
          </w:tcPr>
          <w:p w14:paraId="43F9ED55" w14:textId="1FE3D12C" w:rsidR="0000424C" w:rsidRPr="00256FC8" w:rsidRDefault="0000424C" w:rsidP="00601A3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39B1CD6D" w14:textId="084D5121" w:rsidR="00E8060D" w:rsidRPr="00256FC8" w:rsidRDefault="0043097C" w:rsidP="00601A33">
      <w:pPr>
        <w:spacing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Computer</w:t>
      </w:r>
      <w:r w:rsidR="00601A33" w:rsidRPr="00256FC8">
        <w:rPr>
          <w:b/>
          <w:color w:val="17365D" w:themeColor="text2" w:themeShade="BF"/>
          <w:sz w:val="30"/>
        </w:rPr>
        <w:t xml:space="preserve"> Science </w:t>
      </w:r>
      <w:proofErr w:type="gramStart"/>
      <w:r w:rsidR="00601A33" w:rsidRPr="00256FC8">
        <w:rPr>
          <w:b/>
          <w:color w:val="17365D" w:themeColor="text2" w:themeShade="BF"/>
          <w:sz w:val="30"/>
        </w:rPr>
        <w:t>And</w:t>
      </w:r>
      <w:proofErr w:type="gramEnd"/>
      <w:r w:rsidR="00815212" w:rsidRPr="00256FC8">
        <w:rPr>
          <w:b/>
          <w:color w:val="17365D" w:themeColor="text2" w:themeShade="BF"/>
          <w:sz w:val="30"/>
        </w:rPr>
        <w:t xml:space="preserve"> Technology (C</w:t>
      </w:r>
      <w:r w:rsidR="00601A33" w:rsidRPr="00256FC8">
        <w:rPr>
          <w:b/>
          <w:color w:val="17365D" w:themeColor="text2" w:themeShade="BF"/>
          <w:sz w:val="30"/>
        </w:rPr>
        <w:t>S</w:t>
      </w:r>
      <w:r w:rsidR="00292281" w:rsidRPr="00256FC8">
        <w:rPr>
          <w:b/>
          <w:color w:val="17365D" w:themeColor="text2" w:themeShade="BF"/>
          <w:sz w:val="30"/>
        </w:rPr>
        <w:t>T)</w:t>
      </w:r>
    </w:p>
    <w:p w14:paraId="46901B77" w14:textId="77777777" w:rsidR="005E3BB5" w:rsidRPr="00256FC8" w:rsidRDefault="005E3BB5" w:rsidP="005E3BB5">
      <w:pPr>
        <w:rPr>
          <w:color w:val="17365D" w:themeColor="text2" w:themeShade="BF"/>
        </w:rPr>
      </w:pPr>
    </w:p>
    <w:p w14:paraId="217A85DD" w14:textId="77777777" w:rsidR="005E3BB5" w:rsidRPr="00256FC8" w:rsidRDefault="005E3BB5" w:rsidP="005E3BB5">
      <w:pPr>
        <w:jc w:val="center"/>
        <w:rPr>
          <w:color w:val="17365D" w:themeColor="text2" w:themeShade="BF"/>
          <w:sz w:val="24"/>
          <w:szCs w:val="24"/>
        </w:rPr>
      </w:pPr>
    </w:p>
    <w:p w14:paraId="746E3CC2" w14:textId="77777777" w:rsidR="005E3BB5" w:rsidRPr="00256FC8" w:rsidRDefault="005E3BB5" w:rsidP="00644CFA">
      <w:pPr>
        <w:rPr>
          <w:color w:val="17365D" w:themeColor="text2" w:themeShade="BF"/>
          <w:sz w:val="24"/>
          <w:szCs w:val="24"/>
        </w:rPr>
      </w:pPr>
    </w:p>
    <w:p w14:paraId="441DD7A3" w14:textId="77777777" w:rsidR="005E3BB5" w:rsidRPr="00256FC8" w:rsidRDefault="005E3BB5" w:rsidP="005E3BB5">
      <w:pPr>
        <w:jc w:val="center"/>
        <w:rPr>
          <w:color w:val="17365D" w:themeColor="text2" w:themeShade="BF"/>
          <w:sz w:val="24"/>
          <w:szCs w:val="24"/>
        </w:rPr>
      </w:pPr>
    </w:p>
    <w:p w14:paraId="47E6571D" w14:textId="77777777" w:rsidR="005E3BB5" w:rsidRPr="00256FC8" w:rsidRDefault="005E3BB5" w:rsidP="005E3BB5">
      <w:pPr>
        <w:jc w:val="center"/>
        <w:rPr>
          <w:color w:val="17365D" w:themeColor="text2" w:themeShade="BF"/>
          <w:sz w:val="24"/>
          <w:szCs w:val="24"/>
        </w:rPr>
      </w:pPr>
    </w:p>
    <w:p w14:paraId="1F41E871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2887713B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471DB678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16EBCEA8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612F15F2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05261CFE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15C5BA34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555BB19D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2259072C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3AA1AF8A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65D7F36C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7B8F7964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51CE8A3D" w14:textId="77777777" w:rsidR="00F2049D" w:rsidRPr="00256FC8" w:rsidRDefault="00F2049D" w:rsidP="0044009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1A426D58" w14:textId="77777777" w:rsidR="004B1238" w:rsidRPr="00256FC8" w:rsidRDefault="004B1238" w:rsidP="005A5A1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4A7B492F" w14:textId="77777777" w:rsidR="004B1238" w:rsidRPr="00256FC8" w:rsidRDefault="004B1238" w:rsidP="005A5A1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5D0146FC" w14:textId="77777777" w:rsidR="004B1238" w:rsidRPr="00256FC8" w:rsidRDefault="004B1238" w:rsidP="005A5A1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3468B960" w14:textId="77777777" w:rsidR="004B1238" w:rsidRPr="00256FC8" w:rsidRDefault="004B1238" w:rsidP="005A5A1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</w:p>
    <w:p w14:paraId="32F9EB56" w14:textId="150D259D" w:rsidR="005A5A15" w:rsidRPr="00256FC8" w:rsidRDefault="005A5A15" w:rsidP="005A5A1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Chittagong technical college (CTC)</w:t>
      </w:r>
    </w:p>
    <w:p w14:paraId="38C6163D" w14:textId="77777777" w:rsidR="005A5A15" w:rsidRPr="00256FC8" w:rsidRDefault="005A5A15" w:rsidP="005A5A1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Student Routine</w:t>
      </w:r>
    </w:p>
    <w:p w14:paraId="224FED64" w14:textId="77777777" w:rsidR="005A5A15" w:rsidRPr="00256FC8" w:rsidRDefault="005A5A15" w:rsidP="005A5A1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6th semester</w:t>
      </w:r>
    </w:p>
    <w:p w14:paraId="21C59B34" w14:textId="7B4B1A74" w:rsidR="005A5A15" w:rsidRPr="00256FC8" w:rsidRDefault="005A5A15" w:rsidP="005A5A1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 xml:space="preserve">Computer </w:t>
      </w:r>
      <w:proofErr w:type="gramStart"/>
      <w:r w:rsidRPr="00256FC8">
        <w:rPr>
          <w:b/>
          <w:color w:val="17365D" w:themeColor="text2" w:themeShade="BF"/>
          <w:sz w:val="30"/>
        </w:rPr>
        <w:t>Technology(</w:t>
      </w:r>
      <w:proofErr w:type="gramEnd"/>
      <w:r w:rsidRPr="00256FC8">
        <w:rPr>
          <w:b/>
          <w:color w:val="17365D" w:themeColor="text2" w:themeShade="BF"/>
          <w:sz w:val="30"/>
        </w:rPr>
        <w:t>CMT)</w:t>
      </w:r>
    </w:p>
    <w:tbl>
      <w:tblPr>
        <w:tblStyle w:val="TableGrid"/>
        <w:tblpPr w:leftFromText="180" w:rightFromText="180" w:vertAnchor="text" w:tblpY="163"/>
        <w:tblW w:w="12789" w:type="dxa"/>
        <w:tblLayout w:type="fixed"/>
        <w:tblLook w:val="04A0" w:firstRow="1" w:lastRow="0" w:firstColumn="1" w:lastColumn="0" w:noHBand="0" w:noVBand="1"/>
      </w:tblPr>
      <w:tblGrid>
        <w:gridCol w:w="2321"/>
        <w:gridCol w:w="1653"/>
        <w:gridCol w:w="1763"/>
        <w:gridCol w:w="1763"/>
        <w:gridCol w:w="1763"/>
        <w:gridCol w:w="1763"/>
        <w:gridCol w:w="1763"/>
      </w:tblGrid>
      <w:tr w:rsidR="00256FC8" w:rsidRPr="00256FC8" w14:paraId="35A8347C" w14:textId="77777777" w:rsidTr="004B1238">
        <w:trPr>
          <w:trHeight w:val="912"/>
        </w:trPr>
        <w:tc>
          <w:tcPr>
            <w:tcW w:w="2321" w:type="dxa"/>
            <w:tcBorders>
              <w:top w:val="single" w:sz="12" w:space="0" w:color="4BACC6" w:themeColor="accent5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6F52D6E3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ime</w:t>
            </w:r>
          </w:p>
          <w:p w14:paraId="580AC032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  </w:t>
            </w:r>
          </w:p>
          <w:p w14:paraId="2F7C1036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86BD7C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-12.0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201E07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00-12.4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CE688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45-1.3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94D024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.30-2.1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1BBAA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.15-3.0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892047" w14:textId="16212296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.</w:t>
            </w:r>
            <w:r w:rsidR="002F5691"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0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-</w:t>
            </w:r>
            <w:r w:rsidR="002F5691"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.45</w:t>
            </w:r>
          </w:p>
        </w:tc>
      </w:tr>
      <w:tr w:rsidR="00256FC8" w:rsidRPr="00256FC8" w14:paraId="1EAF3F61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F25A15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atur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7693B9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1</w:t>
            </w:r>
          </w:p>
          <w:p w14:paraId="2C0DED9C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614580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9054</w:t>
            </w:r>
          </w:p>
          <w:p w14:paraId="07B41273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347C2D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528C9F3E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12711F88" wp14:editId="18D36F4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910</wp:posOffset>
                      </wp:positionV>
                      <wp:extent cx="406400" cy="0"/>
                      <wp:effectExtent l="38100" t="76200" r="0" b="95250"/>
                      <wp:wrapNone/>
                      <wp:docPr id="16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28B12" id="AutoShape 406" o:spid="_x0000_s1026" type="#_x0000_t32" style="position:absolute;margin-left:21.35pt;margin-top:3.3pt;width:32pt;height:0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Th9gJ2QAAAAY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C5DFA4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7D2199C6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15433C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0260226E" wp14:editId="3D15753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5260</wp:posOffset>
                      </wp:positionV>
                      <wp:extent cx="330200" cy="0"/>
                      <wp:effectExtent l="0" t="76200" r="12700" b="95250"/>
                      <wp:wrapNone/>
                      <wp:docPr id="16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05904" id="AutoShape 407" o:spid="_x0000_s1026" type="#_x0000_t32" style="position:absolute;margin-left:21.6pt;margin-top:13.8pt;width:26pt;height: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clsKt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C1037B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64BFCF66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1F40D5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u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0707FD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1</w:t>
            </w:r>
          </w:p>
          <w:p w14:paraId="6ECA623A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274BDF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2</w:t>
            </w:r>
          </w:p>
          <w:p w14:paraId="2F968D25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B183D5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5E1B4F7B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C4F800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5852</w:t>
            </w:r>
          </w:p>
          <w:p w14:paraId="176AFB6F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3C8638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4</w:t>
            </w:r>
          </w:p>
          <w:p w14:paraId="72F61BAF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9106D4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64D3392B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847AD6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o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69241B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2</w:t>
            </w:r>
          </w:p>
          <w:p w14:paraId="329AFAC6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934508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4</w:t>
            </w:r>
          </w:p>
          <w:p w14:paraId="72CC5291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887EE3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467887D5" w14:textId="538C3621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</w:t>
            </w:r>
            <w:r w:rsidR="008A5CE2"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FFC728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2787F5AA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7B3E4247" wp14:editId="1E818E5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305</wp:posOffset>
                      </wp:positionV>
                      <wp:extent cx="406400" cy="0"/>
                      <wp:effectExtent l="38100" t="76200" r="0" b="95250"/>
                      <wp:wrapNone/>
                      <wp:docPr id="170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73B5" id="AutoShape 406" o:spid="_x0000_s1026" type="#_x0000_t32" style="position:absolute;margin-left:14.6pt;margin-top:2.15pt;width:32pt;height:0;flip:x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vY4K9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E85413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3</w:t>
            </w:r>
          </w:p>
          <w:p w14:paraId="5CEE2428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Mr. x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EE08C5" w14:textId="77777777" w:rsidR="005A5A15" w:rsidRPr="00256FC8" w:rsidRDefault="005A5A1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6B3E4C7C" wp14:editId="500929A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47320</wp:posOffset>
                      </wp:positionV>
                      <wp:extent cx="330200" cy="0"/>
                      <wp:effectExtent l="0" t="76200" r="12700" b="95250"/>
                      <wp:wrapNone/>
                      <wp:docPr id="171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36BF3" id="AutoShape 407" o:spid="_x0000_s1026" type="#_x0000_t32" style="position:absolute;margin-left:22.6pt;margin-top:11.6pt;width:26pt;height:0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it3eX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256FC8" w:rsidRPr="00256FC8" w14:paraId="24D6D5D5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450B07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u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C4CE4D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262B5A1C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0A90E323" wp14:editId="736670E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6990</wp:posOffset>
                      </wp:positionV>
                      <wp:extent cx="406400" cy="0"/>
                      <wp:effectExtent l="38100" t="76200" r="0" b="95250"/>
                      <wp:wrapNone/>
                      <wp:docPr id="172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12886" id="AutoShape 406" o:spid="_x0000_s1026" type="#_x0000_t32" style="position:absolute;margin-left:15.6pt;margin-top:3.7pt;width:32pt;height:0;flip:x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PrOY3t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C9AA5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2</w:t>
            </w:r>
          </w:p>
          <w:p w14:paraId="123587CE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A7B7D7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3C066127" wp14:editId="5BC9EC2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4940</wp:posOffset>
                      </wp:positionV>
                      <wp:extent cx="330200" cy="0"/>
                      <wp:effectExtent l="0" t="76200" r="12700" b="95250"/>
                      <wp:wrapNone/>
                      <wp:docPr id="17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884E2" id="AutoShape 407" o:spid="_x0000_s1026" type="#_x0000_t32" style="position:absolute;margin-left:16.1pt;margin-top:12.2pt;width:26pt;height:0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biyDa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4469F3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4</w:t>
            </w:r>
          </w:p>
          <w:p w14:paraId="7EA18DFA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D0B605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3</w:t>
            </w:r>
          </w:p>
          <w:p w14:paraId="5FE39D94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Mr. x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2126B6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6C75B64F" wp14:editId="7ADFF79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42240</wp:posOffset>
                      </wp:positionV>
                      <wp:extent cx="330200" cy="0"/>
                      <wp:effectExtent l="0" t="76200" r="12700" b="95250"/>
                      <wp:wrapNone/>
                      <wp:docPr id="174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1DD12" id="AutoShape 407" o:spid="_x0000_s1026" type="#_x0000_t32" style="position:absolute;margin-left:19.6pt;margin-top:11.2pt;width:26pt;height:0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DIvO4H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256FC8" w:rsidRPr="00256FC8" w14:paraId="7E1CCCC7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D60B51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  <w:t>Wedn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7D1272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5852</w:t>
            </w:r>
          </w:p>
          <w:p w14:paraId="6F396818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5B41E8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2FFC0506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7D2A8F01" wp14:editId="64BD254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406400" cy="0"/>
                      <wp:effectExtent l="38100" t="76200" r="0" b="95250"/>
                      <wp:wrapNone/>
                      <wp:docPr id="17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4041" id="AutoShape 406" o:spid="_x0000_s1026" type="#_x0000_t32" style="position:absolute;margin-left:16.6pt;margin-top:1.3pt;width:32pt;height:0;flip:x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DJurzL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59834E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4</w:t>
            </w:r>
          </w:p>
          <w:p w14:paraId="6F0F3627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9D68E2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474B0D3F" wp14:editId="2548138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49860</wp:posOffset>
                      </wp:positionV>
                      <wp:extent cx="330200" cy="0"/>
                      <wp:effectExtent l="0" t="76200" r="12700" b="95250"/>
                      <wp:wrapNone/>
                      <wp:docPr id="17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A5A27" id="AutoShape 407" o:spid="_x0000_s1026" type="#_x0000_t32" style="position:absolute;margin-left:25.1pt;margin-top:11.8pt;width:26pt;height: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2aIu9oAAAAI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CD8389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1</w:t>
            </w:r>
          </w:p>
          <w:p w14:paraId="513C0C04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A5C900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59224CF4" wp14:editId="13EF12D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9060</wp:posOffset>
                      </wp:positionV>
                      <wp:extent cx="330200" cy="0"/>
                      <wp:effectExtent l="0" t="76200" r="12700" b="95250"/>
                      <wp:wrapNone/>
                      <wp:docPr id="177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DE528" id="AutoShape 407" o:spid="_x0000_s1026" type="#_x0000_t32" style="position:absolute;margin-left:21.85pt;margin-top:7.8pt;width:26pt;height:0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RGTLIN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256FC8" w:rsidRPr="00256FC8" w14:paraId="30C4539F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E8EEF2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hur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238F1B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9054</w:t>
            </w:r>
          </w:p>
          <w:p w14:paraId="7F35ECCD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CA6730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1</w:t>
            </w:r>
          </w:p>
          <w:p w14:paraId="39E579E0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814D42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027DB060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E40CB9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09C8D161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55B2B904" wp14:editId="4470B26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130</wp:posOffset>
                      </wp:positionV>
                      <wp:extent cx="406400" cy="0"/>
                      <wp:effectExtent l="38100" t="76200" r="0" b="95250"/>
                      <wp:wrapNone/>
                      <wp:docPr id="17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9CB00" id="AutoShape 406" o:spid="_x0000_s1026" type="#_x0000_t32" style="position:absolute;margin-left:17.1pt;margin-top:1.9pt;width:32pt;height:0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kOtPEN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153B3F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2</w:t>
            </w:r>
          </w:p>
          <w:p w14:paraId="618EC4E3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2432F9" w14:textId="77777777" w:rsidR="005A5A15" w:rsidRPr="00256FC8" w:rsidRDefault="005A5A1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2792576" wp14:editId="6C9EE5F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8430</wp:posOffset>
                      </wp:positionV>
                      <wp:extent cx="330200" cy="0"/>
                      <wp:effectExtent l="0" t="76200" r="12700" b="95250"/>
                      <wp:wrapNone/>
                      <wp:docPr id="17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FD785" id="AutoShape 407" o:spid="_x0000_s1026" type="#_x0000_t32" style="position:absolute;margin-left:22.6pt;margin-top:10.9pt;width:26pt;height:0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M2XnZXbAAAABw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6C8DA71" w14:textId="75806C6B" w:rsidR="005A5A15" w:rsidRPr="00256FC8" w:rsidRDefault="005A5A15" w:rsidP="005A5A15">
      <w:pPr>
        <w:spacing w:line="240" w:lineRule="auto"/>
        <w:jc w:val="center"/>
        <w:rPr>
          <w:b/>
          <w:color w:val="17365D" w:themeColor="text2" w:themeShade="BF"/>
          <w:sz w:val="30"/>
        </w:rPr>
      </w:pPr>
    </w:p>
    <w:p w14:paraId="3A0FDFB4" w14:textId="77777777" w:rsidR="00F2049D" w:rsidRPr="00256FC8" w:rsidRDefault="00F2049D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2BC550F3" w14:textId="77777777" w:rsidR="001E7486" w:rsidRPr="00256FC8" w:rsidRDefault="001E7486" w:rsidP="001E7486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lastRenderedPageBreak/>
        <w:t>Chittagong technical college (CTC)</w:t>
      </w:r>
    </w:p>
    <w:p w14:paraId="4BBF47D4" w14:textId="77777777" w:rsidR="001E7486" w:rsidRPr="00256FC8" w:rsidRDefault="001E7486" w:rsidP="001E7486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331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256FC8" w:rsidRPr="00256FC8" w14:paraId="71BF6B9E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43369C9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ime</w:t>
            </w:r>
          </w:p>
          <w:p w14:paraId="436DE85C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  </w:t>
            </w:r>
          </w:p>
          <w:p w14:paraId="6A77EEEE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1614AD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4001F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585D8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8C8E7A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11.00-</w:t>
            </w:r>
          </w:p>
          <w:p w14:paraId="4542C473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77395C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04022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093DA8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F1FB0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.30-2.15</w:t>
            </w:r>
          </w:p>
        </w:tc>
      </w:tr>
      <w:tr w:rsidR="00256FC8" w:rsidRPr="00256FC8" w14:paraId="715C493F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906D9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C8B73B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43CEC108" wp14:editId="6DD02F4A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9DD3" id="AutoShape 358" o:spid="_x0000_s1026" type="#_x0000_t32" style="position:absolute;margin-left:19.7pt;margin-top:16.2pt;width:30pt;height:1pt;flip:x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2A44EC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MT-Lab</w:t>
            </w:r>
          </w:p>
          <w:p w14:paraId="2DA3008E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4</w:t>
            </w:r>
          </w:p>
          <w:p w14:paraId="615913DC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4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5BDBAE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66B30C7D" wp14:editId="7DF2F2BF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84050" id="AutoShape 365" o:spid="_x0000_s1026" type="#_x0000_t32" style="position:absolute;margin-left:24pt;margin-top:20.25pt;width:26pt;height:0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2C07663F" w14:textId="77777777" w:rsidR="001E7486" w:rsidRPr="00256FC8" w:rsidRDefault="001E7486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EA5608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62F32DE5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2</w:t>
            </w:r>
          </w:p>
          <w:p w14:paraId="2634A4DA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FB4B43" w14:textId="0310F969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834891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83CD01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02D4D313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72E45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AE60D3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C577A9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lass-9</w:t>
            </w:r>
          </w:p>
          <w:p w14:paraId="4C8C75A5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8A2052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C577355" wp14:editId="71F07E1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28600</wp:posOffset>
                      </wp:positionV>
                      <wp:extent cx="330200" cy="0"/>
                      <wp:effectExtent l="0" t="76200" r="12700" b="95250"/>
                      <wp:wrapNone/>
                      <wp:docPr id="12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A3FCA" id="AutoShape 365" o:spid="_x0000_s1026" type="#_x0000_t32" style="position:absolute;margin-left:30.6pt;margin-top:18pt;width:26pt;height:0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DlN6Xy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06BA6A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2A3912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3221F5B9" wp14:editId="5BDC8B0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CBD4A" id="AutoShape 358" o:spid="_x0000_s1026" type="#_x0000_t32" style="position:absolute;margin-left:19.7pt;margin-top:16.2pt;width:30pt;height:1pt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DC22BD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MT-Lab</w:t>
            </w:r>
          </w:p>
          <w:p w14:paraId="0C2D4CCF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4</w:t>
            </w:r>
          </w:p>
          <w:p w14:paraId="40E851C1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52791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36CF718D" wp14:editId="4F44036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178F9" id="AutoShape 365" o:spid="_x0000_s1026" type="#_x0000_t32" style="position:absolute;margin-left:24pt;margin-top:20.25pt;width:26pt;height:0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DA5545" w14:textId="77777777" w:rsidR="00F12612" w:rsidRPr="00256FC8" w:rsidRDefault="00F12612" w:rsidP="00F1261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49B8B9A4" w14:textId="77777777" w:rsidR="00F12612" w:rsidRPr="00256FC8" w:rsidRDefault="00F12612" w:rsidP="00F1261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3D3CF149" w14:textId="0906174E" w:rsidR="00F12612" w:rsidRPr="00256FC8" w:rsidRDefault="00F12612" w:rsidP="00F1261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4</w:t>
            </w:r>
          </w:p>
          <w:p w14:paraId="141B9FF9" w14:textId="66014394" w:rsidR="001E7486" w:rsidRPr="00256FC8" w:rsidRDefault="00F12612" w:rsidP="00F1261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</w:tr>
      <w:tr w:rsidR="00256FC8" w:rsidRPr="00256FC8" w14:paraId="34D2447D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B23B8C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A333D2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7F43E780" wp14:editId="6B150C37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02B1B" id="AutoShape 358" o:spid="_x0000_s1026" type="#_x0000_t32" style="position:absolute;margin-left:19.7pt;margin-top:16.2pt;width:30pt;height:1pt;flip:x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07AE1E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MT-Lab</w:t>
            </w:r>
          </w:p>
          <w:p w14:paraId="7EAFA2E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1</w:t>
            </w:r>
          </w:p>
          <w:p w14:paraId="3308F78B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0D6CEE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2182776B" wp14:editId="252C0AD5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2B82" id="AutoShape 365" o:spid="_x0000_s1026" type="#_x0000_t32" style="position:absolute;margin-left:24pt;margin-top:20.25pt;width:26pt;height:0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18D3B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7E9A4E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2AF243D5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21</w:t>
            </w:r>
          </w:p>
          <w:p w14:paraId="2B20FD46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2BA1376E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4</w:t>
            </w:r>
          </w:p>
          <w:p w14:paraId="62D837FF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924F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B6D05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6707E285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9A49ED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12CCC3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746092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MT-Lab</w:t>
            </w:r>
          </w:p>
          <w:p w14:paraId="64D9872D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1</w:t>
            </w:r>
          </w:p>
          <w:p w14:paraId="0823AA75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F0D90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305</w:t>
            </w:r>
          </w:p>
          <w:p w14:paraId="02C83CF6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21</w:t>
            </w:r>
          </w:p>
          <w:p w14:paraId="56D74F3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673AF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90B95F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25A84162" wp14:editId="42E10253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A351C" id="AutoShape 358" o:spid="_x0000_s1026" type="#_x0000_t32" style="position:absolute;margin-left:19.7pt;margin-top:16.2pt;width:30pt;height:1pt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243F37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MT-Lab</w:t>
            </w:r>
          </w:p>
          <w:p w14:paraId="7B99E251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2</w:t>
            </w:r>
          </w:p>
          <w:p w14:paraId="598C2640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A44395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4D230D0F" wp14:editId="54B8C94C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5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A3F5" id="AutoShape 365" o:spid="_x0000_s1026" type="#_x0000_t32" style="position:absolute;margin-left:24pt;margin-top:20.25pt;width:26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C19F4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600F9C18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9FAF5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6D5F66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F19016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2</w:t>
            </w:r>
          </w:p>
          <w:p w14:paraId="20319980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  <w:p w14:paraId="29DA8091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8315F0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ED7B2B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9AF870" w14:textId="77777777" w:rsidR="001E7486" w:rsidRPr="00256FC8" w:rsidRDefault="001E7486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305</w:t>
            </w:r>
          </w:p>
          <w:p w14:paraId="4E39B608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21</w:t>
            </w:r>
          </w:p>
          <w:p w14:paraId="1709267A" w14:textId="36A856C5" w:rsidR="001E7486" w:rsidRPr="00256FC8" w:rsidRDefault="00DB1BD7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nd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15DA6E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500F4213" wp14:editId="7466A818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DB008" id="AutoShape 358" o:spid="_x0000_s1026" type="#_x0000_t32" style="position:absolute;margin-left:19.7pt;margin-top:16.2pt;width:30pt;height:1pt;flip:x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698C12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MT-Lab</w:t>
            </w:r>
          </w:p>
          <w:p w14:paraId="662F6DC5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4</w:t>
            </w:r>
          </w:p>
          <w:p w14:paraId="44931999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49E629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214B8EB7" wp14:editId="6AAECED5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DE03E" id="AutoShape 365" o:spid="_x0000_s1026" type="#_x0000_t32" style="position:absolute;margin-left:24pt;margin-top:20.25pt;width:26pt;height:0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256FC8" w:rsidRPr="00256FC8" w14:paraId="78CFD6EC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41F75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97A412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4F419EBD" wp14:editId="23739EF0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71A5" id="AutoShape 358" o:spid="_x0000_s1026" type="#_x0000_t32" style="position:absolute;margin-left:19.7pt;margin-top:16.2pt;width:30pt;height:1pt;flip:x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E14D7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MT-Lab</w:t>
            </w:r>
          </w:p>
          <w:p w14:paraId="32F24ED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21</w:t>
            </w:r>
          </w:p>
          <w:p w14:paraId="14C6E2E0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FA6645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25A534B5" wp14:editId="4DE3BD39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DDF00" id="AutoShape 365" o:spid="_x0000_s1026" type="#_x0000_t32" style="position:absolute;margin-left:24pt;margin-top:20.25pt;width:26pt;height:0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323611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50EB37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lass-10</w:t>
            </w:r>
          </w:p>
          <w:p w14:paraId="7D5C69EE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proofErr w:type="spellStart"/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58BE34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1</w:t>
            </w:r>
          </w:p>
          <w:p w14:paraId="3085BCB7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uhim</w:t>
            </w:r>
          </w:p>
          <w:p w14:paraId="15A57A92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5BEE76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D7D9EB" w14:textId="77777777" w:rsidR="001E7486" w:rsidRPr="00256FC8" w:rsidRDefault="001E7486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587511AC" w14:textId="77777777" w:rsidR="001E7486" w:rsidRPr="00256FC8" w:rsidRDefault="001E7486" w:rsidP="001E7486">
      <w:pPr>
        <w:spacing w:line="240" w:lineRule="auto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Teacher’s Name: Muhim Uddin</w:t>
      </w:r>
    </w:p>
    <w:p w14:paraId="1E33C9BB" w14:textId="77777777" w:rsidR="001E7486" w:rsidRPr="00256FC8" w:rsidRDefault="001E7486" w:rsidP="001E7486">
      <w:pPr>
        <w:spacing w:line="240" w:lineRule="auto"/>
        <w:jc w:val="center"/>
        <w:rPr>
          <w:b/>
          <w:color w:val="17365D" w:themeColor="text2" w:themeShade="BF"/>
          <w:sz w:val="30"/>
        </w:rPr>
      </w:pPr>
    </w:p>
    <w:p w14:paraId="74F66673" w14:textId="77777777" w:rsidR="001E7486" w:rsidRPr="00256FC8" w:rsidRDefault="001E7486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0329B848" w14:textId="77777777" w:rsidR="00E92805" w:rsidRPr="00256FC8" w:rsidRDefault="00E92805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007BB207" w14:textId="77777777" w:rsidR="00E92805" w:rsidRPr="00256FC8" w:rsidRDefault="00E92805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7D25FBB1" w14:textId="77777777" w:rsidR="00E92805" w:rsidRPr="00256FC8" w:rsidRDefault="00E92805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26292A9A" w14:textId="77777777" w:rsidR="00E92805" w:rsidRPr="00256FC8" w:rsidRDefault="00E92805" w:rsidP="00E9280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lastRenderedPageBreak/>
        <w:t>Chittagong technical college (CTC)</w:t>
      </w:r>
    </w:p>
    <w:p w14:paraId="145415DD" w14:textId="77777777" w:rsidR="00E92805" w:rsidRPr="00256FC8" w:rsidRDefault="00E92805" w:rsidP="00E92805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331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256FC8" w:rsidRPr="00256FC8" w14:paraId="6BCDE4B9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78D7706F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ime</w:t>
            </w:r>
          </w:p>
          <w:p w14:paraId="7C015884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  </w:t>
            </w:r>
          </w:p>
          <w:p w14:paraId="5AADCC71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88FB11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14AA39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D30787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D49013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11.00-</w:t>
            </w:r>
          </w:p>
          <w:p w14:paraId="14A7EE10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4A865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9CD03A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D415A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F0CBF8" w14:textId="77777777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.30-2.15</w:t>
            </w:r>
          </w:p>
        </w:tc>
      </w:tr>
      <w:tr w:rsidR="00256FC8" w:rsidRPr="00256FC8" w14:paraId="1DD9D044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CC8252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B05A08" w14:textId="0F619922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28CE04" w14:textId="25F3A730" w:rsidR="00E92805" w:rsidRPr="00256FC8" w:rsidRDefault="00E92805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3C01F3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6F034FC6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721</w:t>
            </w:r>
          </w:p>
          <w:p w14:paraId="0874246E" w14:textId="112EDBE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2nd </w: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6AA6538B" w14:textId="77777777" w:rsidR="00E92805" w:rsidRPr="00256FC8" w:rsidRDefault="00E92805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836861" w14:textId="6B6539A4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27BFE8" w14:textId="1ED1311F" w:rsidR="00D32821" w:rsidRPr="00256FC8" w:rsidRDefault="00D32821" w:rsidP="00D328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054</w:t>
            </w:r>
          </w:p>
          <w:p w14:paraId="4E484D8B" w14:textId="0BF9E5A0" w:rsidR="00E92805" w:rsidRPr="00256FC8" w:rsidRDefault="00D32821" w:rsidP="00D328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30BE3" w14:textId="77777777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25F5BF7F" w14:textId="26734882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831</w:t>
            </w:r>
          </w:p>
          <w:p w14:paraId="46D3B473" w14:textId="5FC02FEB" w:rsidR="00E92805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BE6948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5A155E12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1783C4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DF3FE8" w14:textId="77777777" w:rsidR="00EC7ABF" w:rsidRPr="00256FC8" w:rsidRDefault="00EC7ABF" w:rsidP="00EC7AB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811</w:t>
            </w:r>
          </w:p>
          <w:p w14:paraId="4926BF7C" w14:textId="4FA38F5B" w:rsidR="00E92805" w:rsidRPr="00256FC8" w:rsidRDefault="00EC7ABF" w:rsidP="00EC7AB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 xml:space="preserve">  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519AAD" w14:textId="070C641D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74B3D8" w14:textId="77777777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562454A9" w14:textId="77777777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721</w:t>
            </w:r>
          </w:p>
          <w:p w14:paraId="3AA7A701" w14:textId="4AD0C683" w:rsidR="00E92805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BEA821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44E0DD" w14:textId="2E3C65C6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9D8219" w14:textId="3ACA3735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94CCDA" w14:textId="55A52C7F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3A3E2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6832E306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038E06B1" w14:textId="77777777" w:rsidR="00D32821" w:rsidRPr="00256FC8" w:rsidRDefault="00D32821" w:rsidP="00D328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5852</w:t>
            </w:r>
          </w:p>
          <w:p w14:paraId="3D4D507B" w14:textId="7AA378EF" w:rsidR="00E92805" w:rsidRPr="00256FC8" w:rsidRDefault="00D32821" w:rsidP="00D328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th</w:t>
            </w:r>
          </w:p>
        </w:tc>
      </w:tr>
      <w:tr w:rsidR="00256FC8" w:rsidRPr="00256FC8" w14:paraId="6128D5AE" w14:textId="77777777" w:rsidTr="005C028A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C6ABCA" w14:textId="77777777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B9104A" w14:textId="797311AD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5EBAA3" w14:textId="7B3BD174" w:rsidR="00F73617" w:rsidRPr="00256FC8" w:rsidRDefault="006A1669" w:rsidP="006A166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2A9E4F" w14:textId="37E2529C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082526" w14:textId="77777777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D093D6" w14:textId="16D72FF0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5856D4D1" wp14:editId="162F4379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9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9B46" id="AutoShape 358" o:spid="_x0000_s1026" type="#_x0000_t32" style="position:absolute;margin-left:19.7pt;margin-top:16.2pt;width:30pt;height:1pt;flip:x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2DFF16" w14:textId="77777777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7E755ED7" w14:textId="4168E535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9041</w:t>
            </w:r>
          </w:p>
          <w:p w14:paraId="41172185" w14:textId="77C4511E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6DB9EB" w14:textId="42CF6BC2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A65D9DA" wp14:editId="20635B0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9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404E4" id="AutoShape 365" o:spid="_x0000_s1026" type="#_x0000_t32" style="position:absolute;margin-left:24pt;margin-top:20.25pt;width:26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82349B" w14:textId="77777777" w:rsidR="00F73617" w:rsidRPr="00256FC8" w:rsidRDefault="00F73617" w:rsidP="00F73617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69D29F7F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9A56F7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072B02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DFC91E" w14:textId="66BA4D92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7FC934" w14:textId="77777777" w:rsidR="00415EBB" w:rsidRPr="00256FC8" w:rsidRDefault="00415EBB" w:rsidP="00415EB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5852</w:t>
            </w:r>
          </w:p>
          <w:p w14:paraId="7ADE3C3A" w14:textId="3C56ABAE" w:rsidR="00E92805" w:rsidRPr="00256FC8" w:rsidRDefault="00415EBB" w:rsidP="00415EBB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B97315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80C9C3" w14:textId="4E7A2298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CA649C" w14:textId="58F669BC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8276AF" w14:textId="79A563E6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0FF263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35F6EB17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3DBBAE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840A1D" w14:textId="77777777" w:rsidR="00EC7ABF" w:rsidRPr="00256FC8" w:rsidRDefault="00EC7ABF" w:rsidP="00EC7AB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9041</w:t>
            </w:r>
          </w:p>
          <w:p w14:paraId="6B55D54E" w14:textId="0884EB02" w:rsidR="00E92805" w:rsidRPr="00256FC8" w:rsidRDefault="00EC7ABF" w:rsidP="00EC7AB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9FF67F" w14:textId="77777777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05</w:t>
            </w:r>
          </w:p>
          <w:p w14:paraId="74C03D80" w14:textId="77777777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721</w:t>
            </w:r>
          </w:p>
          <w:p w14:paraId="54A77D9B" w14:textId="0E044FC3" w:rsidR="00E92805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8A791A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54B376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F0C6E8" w14:textId="77777777" w:rsidR="00081C88" w:rsidRPr="00256FC8" w:rsidRDefault="00081C88" w:rsidP="00081C8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5852</w:t>
            </w:r>
          </w:p>
          <w:p w14:paraId="639156CB" w14:textId="7C0B9662" w:rsidR="00E92805" w:rsidRPr="00256FC8" w:rsidRDefault="00081C88" w:rsidP="00081C8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BB9C3C" w14:textId="187EF888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9103D" w14:textId="01FE6BEC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D0DE8F" w14:textId="35331D4B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34898D31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A5B4B5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9F72DA" w14:textId="77777777" w:rsidR="00F73617" w:rsidRPr="00256FC8" w:rsidRDefault="00F73617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6329D13B" w14:textId="1CE7CC90" w:rsidR="00E92805" w:rsidRPr="00256FC8" w:rsidRDefault="00F73617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9041</w:t>
            </w:r>
          </w:p>
          <w:p w14:paraId="5C127E69" w14:textId="2F48F4E5" w:rsidR="00F73617" w:rsidRPr="00256FC8" w:rsidRDefault="00F73617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10861" w14:textId="2130C9AB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2B5B69" w14:textId="3C36E660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5EB3BF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A459C0" w14:textId="77777777" w:rsidR="00081C88" w:rsidRPr="00256FC8" w:rsidRDefault="00081C88" w:rsidP="00081C8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9054</w:t>
            </w:r>
          </w:p>
          <w:p w14:paraId="23259F32" w14:textId="7013EC45" w:rsidR="00E92805" w:rsidRPr="00256FC8" w:rsidRDefault="00081C88" w:rsidP="00081C8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29BF7F" w14:textId="5265F204" w:rsidR="006A1669" w:rsidRPr="00256FC8" w:rsidRDefault="006A1669" w:rsidP="006A166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811</w:t>
            </w:r>
          </w:p>
          <w:p w14:paraId="37AA12CD" w14:textId="7362A52A" w:rsidR="00E92805" w:rsidRPr="00256FC8" w:rsidRDefault="006A1669" w:rsidP="006A166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h</w:t>
            </w: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 xml:space="preserve"> </w:t>
            </w:r>
            <w:r w:rsidR="00E92805"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457A3C" w14:textId="77777777" w:rsidR="00F73617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5831</w:t>
            </w:r>
          </w:p>
          <w:p w14:paraId="12A02382" w14:textId="316F109C" w:rsidR="00E92805" w:rsidRPr="00256FC8" w:rsidRDefault="00F73617" w:rsidP="00F7361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7EEE52" w14:textId="77777777" w:rsidR="00E92805" w:rsidRPr="00256FC8" w:rsidRDefault="00E92805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1BFA5CA1" w14:textId="603BA63C" w:rsidR="00E92805" w:rsidRPr="00256FC8" w:rsidRDefault="00E92805" w:rsidP="00E92805">
      <w:pPr>
        <w:spacing w:line="240" w:lineRule="auto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 xml:space="preserve">Teacher’s Name: </w:t>
      </w:r>
      <w:r w:rsidRPr="00256FC8">
        <w:rPr>
          <w:b/>
          <w:color w:val="17365D" w:themeColor="text2" w:themeShade="BF"/>
          <w:sz w:val="30"/>
        </w:rPr>
        <w:t>Bithi</w:t>
      </w:r>
    </w:p>
    <w:p w14:paraId="65C21744" w14:textId="77777777" w:rsidR="00E92805" w:rsidRPr="00256FC8" w:rsidRDefault="00E92805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3A609461" w14:textId="77777777" w:rsidR="00E92805" w:rsidRPr="00256FC8" w:rsidRDefault="00E92805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772E8499" w14:textId="77777777" w:rsidR="007E4DFD" w:rsidRPr="00256FC8" w:rsidRDefault="007E4DFD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2F54DC53" w14:textId="77777777" w:rsidR="007E4DFD" w:rsidRPr="00256FC8" w:rsidRDefault="007E4DFD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275C4D6C" w14:textId="77777777" w:rsidR="007E4DFD" w:rsidRPr="00256FC8" w:rsidRDefault="007E4DFD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56A8E18A" w14:textId="77777777" w:rsidR="007E4DFD" w:rsidRPr="00256FC8" w:rsidRDefault="007E4DFD" w:rsidP="007E4DFD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lastRenderedPageBreak/>
        <w:t>Chittagong technical college (CTC)</w:t>
      </w:r>
    </w:p>
    <w:p w14:paraId="27E14679" w14:textId="77777777" w:rsidR="007E4DFD" w:rsidRPr="00256FC8" w:rsidRDefault="007E4DFD" w:rsidP="007E4DFD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256FC8" w:rsidRPr="00256FC8" w14:paraId="0CA62D4B" w14:textId="08E0CAD7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859538C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ime</w:t>
            </w:r>
          </w:p>
          <w:p w14:paraId="65E6CF30" w14:textId="77777777" w:rsidR="0004390F" w:rsidRPr="00256FC8" w:rsidRDefault="0004390F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  </w:t>
            </w:r>
          </w:p>
          <w:p w14:paraId="62A76084" w14:textId="77777777" w:rsidR="0004390F" w:rsidRPr="00256FC8" w:rsidRDefault="0004390F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2EA05D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CAE5A6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D917A6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6D2F5E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11.00-</w:t>
            </w:r>
          </w:p>
          <w:p w14:paraId="1DBF10ED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F91D87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EE9E30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373841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7604E2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.30-2.1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89EDD3" w14:textId="77777777" w:rsidR="0004390F" w:rsidRPr="00256FC8" w:rsidRDefault="0004390F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32D23C93" w14:textId="02A6C634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.15-3.00</w:t>
            </w:r>
          </w:p>
        </w:tc>
      </w:tr>
      <w:tr w:rsidR="00256FC8" w:rsidRPr="00256FC8" w14:paraId="4074D93E" w14:textId="466A9C28" w:rsidTr="0004390F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244BE5" w14:textId="77777777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806C21" w14:textId="77777777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C102F5" w14:textId="77777777" w:rsidR="0004390F" w:rsidRPr="00256FC8" w:rsidRDefault="0004390F" w:rsidP="0004390F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6BA58F" w14:textId="6E0E320F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03BB4FCC" w14:textId="77777777" w:rsidR="0004390F" w:rsidRPr="00256FC8" w:rsidRDefault="0004390F" w:rsidP="0004390F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DD63EB" w14:textId="77777777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0E1A06B6" w14:textId="6B43B757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lass-9</w:t>
            </w:r>
          </w:p>
          <w:p w14:paraId="43F0E780" w14:textId="178030E3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C22993" w14:textId="2526DC59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5EE019EC" wp14:editId="4F0AC566">
                      <wp:simplePos x="0" y="0"/>
                      <wp:positionH relativeFrom="column">
                        <wp:posOffset>382037</wp:posOffset>
                      </wp:positionH>
                      <wp:positionV relativeFrom="paragraph">
                        <wp:posOffset>317998</wp:posOffset>
                      </wp:positionV>
                      <wp:extent cx="330200" cy="0"/>
                      <wp:effectExtent l="0" t="76200" r="12700" b="95250"/>
                      <wp:wrapNone/>
                      <wp:docPr id="20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D3A5" id="AutoShape 365" o:spid="_x0000_s1026" type="#_x0000_t32" style="position:absolute;margin-left:30.1pt;margin-top:25.05pt;width:26pt;height:0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BkUBhP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E0A934" w14:textId="6934947A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2130F991" wp14:editId="6EE30312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21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9EF2" id="AutoShape 358" o:spid="_x0000_s1026" type="#_x0000_t32" style="position:absolute;margin-left:19.7pt;margin-top:16.2pt;width:30pt;height:1pt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F9A9C0" w14:textId="77777777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25F1E6EB" w14:textId="7AB33A4F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27C80BAE" w14:textId="0E16FF30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F592B0" w14:textId="18FAD5BC" w:rsidR="0004390F" w:rsidRPr="00256FC8" w:rsidRDefault="0004390F" w:rsidP="0004390F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69E63A40" wp14:editId="4055A8D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55E45" id="AutoShape 365" o:spid="_x0000_s1026" type="#_x0000_t32" style="position:absolute;margin-left:24pt;margin-top:20.25pt;width:26pt;height:0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256FC8" w:rsidRPr="00256FC8" w14:paraId="7D61999F" w14:textId="2209097C" w:rsidTr="0004390F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BF00DB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C45CF5" w14:textId="29566136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71DC18CD" wp14:editId="23B0558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21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5699C" id="AutoShape 358" o:spid="_x0000_s1026" type="#_x0000_t32" style="position:absolute;margin-left:19.7pt;margin-top:16.2pt;width:30pt;height:1pt;flip:x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CEDD69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2110E129" w14:textId="5793B5EC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8543</w:t>
            </w:r>
          </w:p>
          <w:p w14:paraId="0B2F16B2" w14:textId="7B0DEAA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8101C6" w14:textId="08B1AB91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230F8C68" wp14:editId="268A242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F2DC" id="AutoShape 365" o:spid="_x0000_s1026" type="#_x0000_t32" style="position:absolute;margin-left:24pt;margin-top:20.25pt;width:26pt;height:0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2DE158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C801066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2BE033DB" w14:textId="0B4EE3A6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lass-9</w:t>
            </w:r>
          </w:p>
          <w:p w14:paraId="7E2AD3B1" w14:textId="533225A9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082EA0" w14:textId="080202A2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502BB1C7" wp14:editId="185949CF">
                      <wp:simplePos x="0" y="0"/>
                      <wp:positionH relativeFrom="column">
                        <wp:posOffset>376250</wp:posOffset>
                      </wp:positionH>
                      <wp:positionV relativeFrom="paragraph">
                        <wp:posOffset>312211</wp:posOffset>
                      </wp:positionV>
                      <wp:extent cx="330200" cy="0"/>
                      <wp:effectExtent l="0" t="76200" r="12700" b="95250"/>
                      <wp:wrapNone/>
                      <wp:docPr id="20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674BA" id="AutoShape 365" o:spid="_x0000_s1026" type="#_x0000_t32" style="position:absolute;margin-left:29.65pt;margin-top:24.6pt;width:26pt;height:0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IB1Rkf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097D4B" w14:textId="77777777" w:rsidR="009F59CA" w:rsidRPr="00256FC8" w:rsidRDefault="009F59CA" w:rsidP="009F59C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121101A5" w14:textId="05F0EEE5" w:rsidR="009F59CA" w:rsidRPr="00256FC8" w:rsidRDefault="009F59CA" w:rsidP="009F59C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70F19DBE" w14:textId="3178E4DE" w:rsidR="0004390F" w:rsidRPr="00256FC8" w:rsidRDefault="009F59CA" w:rsidP="009F59C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D34DEF" w14:textId="31A34ADB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BD9F95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69FE3F43" w14:textId="389FF730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4F53C3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4D2201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1E42C0" w14:textId="1609008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F3970C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F64BED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DB9AB6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lass-9</w:t>
            </w:r>
          </w:p>
          <w:p w14:paraId="51CB8F26" w14:textId="14CB1B8D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B926FB" w14:textId="347145D8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7891396B" wp14:editId="0999D330">
                      <wp:simplePos x="0" y="0"/>
                      <wp:positionH relativeFrom="column">
                        <wp:posOffset>364675</wp:posOffset>
                      </wp:positionH>
                      <wp:positionV relativeFrom="paragraph">
                        <wp:posOffset>193852</wp:posOffset>
                      </wp:positionV>
                      <wp:extent cx="330200" cy="0"/>
                      <wp:effectExtent l="0" t="76200" r="12700" b="95250"/>
                      <wp:wrapNone/>
                      <wp:docPr id="20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7DD13" id="AutoShape 365" o:spid="_x0000_s1026" type="#_x0000_t32" style="position:absolute;margin-left:28.7pt;margin-top:15.25pt;width:26pt;height:0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qoNIg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CC60A7" w14:textId="77777777" w:rsidR="002176FE" w:rsidRPr="00256FC8" w:rsidRDefault="002176FE" w:rsidP="002176F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261932BE" w14:textId="07A4C575" w:rsidR="0004390F" w:rsidRPr="00256FC8" w:rsidRDefault="002176FE" w:rsidP="002176F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BC6869" w14:textId="77777777" w:rsidR="0004390F" w:rsidRPr="00256FC8" w:rsidRDefault="0004390F" w:rsidP="007E4DFD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DAC107" w14:textId="77777777" w:rsidR="0004390F" w:rsidRPr="00256FC8" w:rsidRDefault="0004390F" w:rsidP="007E4DFD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52B5A0B1" w14:textId="422C2C85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DD33E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DCC90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0D7E64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72019A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66B44949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3</w:t>
            </w:r>
          </w:p>
          <w:p w14:paraId="345EDFA9" w14:textId="2D6C5548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B73687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ECA51F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lass-9</w:t>
            </w:r>
          </w:p>
          <w:p w14:paraId="2DB3B49B" w14:textId="05CC5B81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rade-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2476CC" w14:textId="6D477EE0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ADB382E" wp14:editId="14B28DDA">
                      <wp:simplePos x="0" y="0"/>
                      <wp:positionH relativeFrom="column">
                        <wp:posOffset>387824</wp:posOffset>
                      </wp:positionH>
                      <wp:positionV relativeFrom="paragraph">
                        <wp:posOffset>226036</wp:posOffset>
                      </wp:positionV>
                      <wp:extent cx="330200" cy="0"/>
                      <wp:effectExtent l="0" t="76200" r="12700" b="95250"/>
                      <wp:wrapNone/>
                      <wp:docPr id="20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5AEA8" id="AutoShape 365" o:spid="_x0000_s1026" type="#_x0000_t32" style="position:absolute;margin-left:30.55pt;margin-top:17.8pt;width:26pt;height:0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xdydn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E5DCE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917EAD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B4B146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494660F4" w14:textId="3601A4CB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E28B3B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D6F4F5" w14:textId="1658F3F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BDB47D" w14:textId="4D92DDEF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15CF361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05F18C56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3</w:t>
            </w:r>
          </w:p>
          <w:p w14:paraId="70C1E29E" w14:textId="1EA16648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1FC4FA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E339F3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lass-9</w:t>
            </w:r>
          </w:p>
          <w:p w14:paraId="206A7C9E" w14:textId="28141858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rade-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3B7A83" w14:textId="20F8AFE0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7F7FE961" wp14:editId="1323C7E5">
                      <wp:simplePos x="0" y="0"/>
                      <wp:positionH relativeFrom="column">
                        <wp:posOffset>445697</wp:posOffset>
                      </wp:positionH>
                      <wp:positionV relativeFrom="paragraph">
                        <wp:posOffset>247208</wp:posOffset>
                      </wp:positionV>
                      <wp:extent cx="330200" cy="0"/>
                      <wp:effectExtent l="0" t="76200" r="12700" b="95250"/>
                      <wp:wrapNone/>
                      <wp:docPr id="20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A884F" id="AutoShape 365" o:spid="_x0000_s1026" type="#_x0000_t32" style="position:absolute;margin-left:35.1pt;margin-top:19.45pt;width:26pt;height:0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9HJIw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D7C782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0DB0DA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1BDBD4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4AE22C07" w14:textId="5FCD5D48" w:rsidTr="0004390F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024E9A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2F0327" w14:textId="6D9411E9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F02293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576B3D43" w14:textId="77777777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8543</w:t>
            </w:r>
          </w:p>
          <w:p w14:paraId="7B98DF68" w14:textId="481A27B4" w:rsidR="0004390F" w:rsidRPr="00256FC8" w:rsidRDefault="0004390F" w:rsidP="005C1E8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BF9CBB" w14:textId="190282A9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105B3E53" wp14:editId="16D836C1">
                      <wp:simplePos x="0" y="0"/>
                      <wp:positionH relativeFrom="column">
                        <wp:posOffset>272078</wp:posOffset>
                      </wp:positionH>
                      <wp:positionV relativeFrom="paragraph">
                        <wp:posOffset>279392</wp:posOffset>
                      </wp:positionV>
                      <wp:extent cx="330200" cy="0"/>
                      <wp:effectExtent l="0" t="76200" r="12700" b="95250"/>
                      <wp:wrapNone/>
                      <wp:docPr id="21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DAE4A" id="AutoShape 365" o:spid="_x0000_s1026" type="#_x0000_t32" style="position:absolute;margin-left:21.4pt;margin-top:22pt;width:26pt;height:0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OAGwQj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BEC86D3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79B7A8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Class-9</w:t>
            </w:r>
          </w:p>
          <w:p w14:paraId="7E522C8C" w14:textId="0C20980F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rade-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F78F25" w14:textId="771941C0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1EFC66ED" wp14:editId="12F72C0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10748</wp:posOffset>
                      </wp:positionV>
                      <wp:extent cx="330200" cy="0"/>
                      <wp:effectExtent l="0" t="76200" r="12700" b="95250"/>
                      <wp:wrapNone/>
                      <wp:docPr id="21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886EB" id="AutoShape 365" o:spid="_x0000_s1026" type="#_x0000_t32" style="position:absolute;margin-left:39.65pt;margin-top:16.6pt;width:26pt;height:0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pa5HU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6CE89C8D" wp14:editId="32CABE5E">
                      <wp:simplePos x="0" y="0"/>
                      <wp:positionH relativeFrom="column">
                        <wp:posOffset>7159625</wp:posOffset>
                      </wp:positionH>
                      <wp:positionV relativeFrom="paragraph">
                        <wp:posOffset>3502025</wp:posOffset>
                      </wp:positionV>
                      <wp:extent cx="330200" cy="0"/>
                      <wp:effectExtent l="0" t="76200" r="12700" b="95250"/>
                      <wp:wrapNone/>
                      <wp:docPr id="20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1605" id="AutoShape 365" o:spid="_x0000_s1026" type="#_x0000_t32" style="position:absolute;margin-left:563.75pt;margin-top:275.75pt;width:26pt;height:0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74F9BB" w14:textId="77777777" w:rsidR="002176FE" w:rsidRPr="00256FC8" w:rsidRDefault="002176FE" w:rsidP="002176F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7E8ED82A" w14:textId="4F9D3B85" w:rsidR="0004390F" w:rsidRPr="00256FC8" w:rsidRDefault="002176FE" w:rsidP="002176FE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07CA21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08A5E" w14:textId="77777777" w:rsidR="0004390F" w:rsidRPr="00256FC8" w:rsidRDefault="0004390F" w:rsidP="007E4DF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</w:tbl>
    <w:p w14:paraId="61BFF2CA" w14:textId="11BB74F8" w:rsidR="007E4DFD" w:rsidRPr="00256FC8" w:rsidRDefault="007E4DFD" w:rsidP="007E4DFD">
      <w:pPr>
        <w:spacing w:line="240" w:lineRule="auto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 xml:space="preserve">Teacher’s Name: </w:t>
      </w:r>
      <w:r w:rsidRPr="00256FC8">
        <w:rPr>
          <w:b/>
          <w:color w:val="17365D" w:themeColor="text2" w:themeShade="BF"/>
          <w:sz w:val="30"/>
        </w:rPr>
        <w:t xml:space="preserve">Tandra </w:t>
      </w:r>
    </w:p>
    <w:p w14:paraId="1BD21EF4" w14:textId="77777777" w:rsidR="007E4DFD" w:rsidRPr="00256FC8" w:rsidRDefault="007E4DFD" w:rsidP="007E4DFD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66FA3BDF" w14:textId="77777777" w:rsidR="007E4DFD" w:rsidRPr="00256FC8" w:rsidRDefault="007E4DFD" w:rsidP="007E4DFD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417A5923" w14:textId="77777777" w:rsidR="007E4DFD" w:rsidRPr="00256FC8" w:rsidRDefault="007E4DFD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446E4DBB" w14:textId="77777777" w:rsidR="007E4DFD" w:rsidRPr="00256FC8" w:rsidRDefault="007E4DFD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7DD920C1" w14:textId="77777777" w:rsidR="00256FC8" w:rsidRPr="00256FC8" w:rsidRDefault="00256FC8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16AC4993" w14:textId="77777777" w:rsidR="00256FC8" w:rsidRPr="00256FC8" w:rsidRDefault="00256FC8" w:rsidP="00256FC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lastRenderedPageBreak/>
        <w:t>Chittagong technical college (CTC)</w:t>
      </w:r>
    </w:p>
    <w:p w14:paraId="6A8F4379" w14:textId="77777777" w:rsidR="00256FC8" w:rsidRPr="00256FC8" w:rsidRDefault="00256FC8" w:rsidP="00256FC8">
      <w:pPr>
        <w:spacing w:after="0" w:line="240" w:lineRule="auto"/>
        <w:jc w:val="center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256FC8" w:rsidRPr="00256FC8" w14:paraId="471E3F54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151C6635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ime</w:t>
            </w:r>
          </w:p>
          <w:p w14:paraId="7D89AC48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  </w:t>
            </w:r>
          </w:p>
          <w:p w14:paraId="25A34CBB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C35E1B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FDDFD0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801CA3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D7462C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11.00-</w:t>
            </w:r>
          </w:p>
          <w:p w14:paraId="55ABDF39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9F745C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3FC16B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EBF11A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D3402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.30-2.1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110818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4370529E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.15-3.00</w:t>
            </w:r>
          </w:p>
        </w:tc>
      </w:tr>
      <w:tr w:rsidR="00256FC8" w:rsidRPr="00256FC8" w14:paraId="40928E1E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7061BD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6282E6" w14:textId="51EF42CB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44997B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C0DB0D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71A0539E" w14:textId="77777777" w:rsidR="00256FC8" w:rsidRPr="00256FC8" w:rsidRDefault="00256FC8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B4C2B2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1BF077B4" w14:textId="77777777" w:rsidR="00256FC8" w:rsidRDefault="00256FC8" w:rsidP="00256FC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1</w:t>
            </w:r>
          </w:p>
          <w:p w14:paraId="2FEE4FEC" w14:textId="732CEADC" w:rsidR="00256FC8" w:rsidRPr="00256FC8" w:rsidRDefault="00256FC8" w:rsidP="00256FC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7CD225" w14:textId="26C801D1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6C53D" w14:textId="1108FE01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BEB36A" w14:textId="7704DFC2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F5DFAC" w14:textId="59B667A1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0333C021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62FD6C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A100FC" w14:textId="22EE3BBE" w:rsidR="00256FC8" w:rsidRPr="00256FC8" w:rsidRDefault="00256FC8" w:rsidP="00256FC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6C2652" w14:textId="161AF323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06FFA5" w14:textId="61FA7B5A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8A06F9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3A7AD7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7AE80BF4" w14:textId="77777777" w:rsidR="00256FC8" w:rsidRDefault="00256FC8" w:rsidP="00256FC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1</w:t>
            </w:r>
          </w:p>
          <w:p w14:paraId="0254AC25" w14:textId="331F7ACA" w:rsidR="00256FC8" w:rsidRPr="00256FC8" w:rsidRDefault="00256FC8" w:rsidP="00256FC8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6DC107" w14:textId="77777777" w:rsidR="00256FC8" w:rsidRDefault="00256FC8" w:rsidP="00256FC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6901B1A0" w14:textId="2D0D70CA" w:rsidR="00256FC8" w:rsidRDefault="00256FC8" w:rsidP="00256FC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</w:p>
          <w:p w14:paraId="055CC290" w14:textId="01084875" w:rsidR="00256FC8" w:rsidRPr="00256FC8" w:rsidRDefault="00256FC8" w:rsidP="00256FC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A0CDDA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7E061639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4A8F8B28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DA6082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B55967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5FD50FAA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5E6144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C65F27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3CFF83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22FBBC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204F84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FFF306" w14:textId="38F4E6FB" w:rsidR="00E26CB4" w:rsidRDefault="00E26CB4" w:rsidP="00E26CB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</w:t>
            </w:r>
            <w:r w:rsidR="000A7C7D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</w:p>
          <w:p w14:paraId="3DBA2E2A" w14:textId="3E1B0ED0" w:rsidR="00256FC8" w:rsidRPr="00256FC8" w:rsidRDefault="00E26CB4" w:rsidP="00E26CB4">
            <w:pPr>
              <w:jc w:val="center"/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89E118" w14:textId="176EC806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7B1FC1" w14:textId="264DF2F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7E1B50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A8AA1" w14:textId="77777777" w:rsidR="00256FC8" w:rsidRPr="00256FC8" w:rsidRDefault="00256FC8" w:rsidP="003E33B0">
            <w:pP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69F673FF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C6CA0C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41E74E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376F9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080DEA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15983259" w14:textId="7C4A1A5A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D0444C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810D5A" w14:textId="476E9AF0" w:rsidR="00256FC8" w:rsidRPr="00256FC8" w:rsidRDefault="000A7C7D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173C7CD8" wp14:editId="33ED37E6">
                      <wp:simplePos x="0" y="0"/>
                      <wp:positionH relativeFrom="column">
                        <wp:posOffset>262182</wp:posOffset>
                      </wp:positionH>
                      <wp:positionV relativeFrom="paragraph">
                        <wp:posOffset>264819</wp:posOffset>
                      </wp:positionV>
                      <wp:extent cx="381000" cy="12700"/>
                      <wp:effectExtent l="38100" t="57150" r="0" b="101600"/>
                      <wp:wrapNone/>
                      <wp:docPr id="22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AA73D" id="AutoShape 358" o:spid="_x0000_s1026" type="#_x0000_t32" style="position:absolute;margin-left:20.65pt;margin-top:20.85pt;width:30pt;height:1pt;flip:x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MHKsy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14B8C3" w14:textId="77777777" w:rsidR="000A7C7D" w:rsidRDefault="000A7C7D" w:rsidP="000A7C7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  <w:p w14:paraId="71403192" w14:textId="77777777" w:rsidR="004C2200" w:rsidRDefault="004C2200" w:rsidP="004C220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2</w:t>
            </w:r>
          </w:p>
          <w:p w14:paraId="71E9E353" w14:textId="46BAAC12" w:rsidR="00256FC8" w:rsidRPr="00256FC8" w:rsidRDefault="004C2200" w:rsidP="004C220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C2D8BF" w14:textId="0CA79F69" w:rsidR="00256FC8" w:rsidRPr="00256FC8" w:rsidRDefault="000A7C7D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0A6F12BE" wp14:editId="35D5A321">
                      <wp:simplePos x="0" y="0"/>
                      <wp:positionH relativeFrom="column">
                        <wp:posOffset>228898</wp:posOffset>
                      </wp:positionH>
                      <wp:positionV relativeFrom="paragraph">
                        <wp:posOffset>242787</wp:posOffset>
                      </wp:positionV>
                      <wp:extent cx="330200" cy="0"/>
                      <wp:effectExtent l="0" t="76200" r="12700" b="95250"/>
                      <wp:wrapNone/>
                      <wp:docPr id="22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7A9C5" id="AutoShape 365" o:spid="_x0000_s1026" type="#_x0000_t32" style="position:absolute;margin-left:18pt;margin-top:19.1pt;width:26pt;height:0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KIen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01E47D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65BB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1EDA34DB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CCFF44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99053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D2719B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45D06C" w14:textId="46A54386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5984EB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607F33" w14:textId="64C3CD3B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FCCA6E" w14:textId="0D4C523A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EE9E07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3131A2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BA2A39" w14:textId="6F6034CA" w:rsidR="004C2200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ab/>
            </w:r>
          </w:p>
          <w:p w14:paraId="329BD9F0" w14:textId="61CD310B" w:rsidR="004C2200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2</w:t>
            </w:r>
          </w:p>
          <w:p w14:paraId="200496E5" w14:textId="77777777" w:rsidR="004C2200" w:rsidRDefault="004C2200" w:rsidP="004C220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  <w:p w14:paraId="0267F61A" w14:textId="51ABD95F" w:rsidR="004C2200" w:rsidRPr="00256FC8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  L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ab</w:t>
            </w:r>
          </w:p>
          <w:p w14:paraId="3049EB72" w14:textId="6E9ED67C" w:rsidR="004C2200" w:rsidRPr="00256FC8" w:rsidRDefault="004C2200" w:rsidP="004C220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</w:tr>
      <w:tr w:rsidR="00256FC8" w:rsidRPr="00256FC8" w14:paraId="513A4624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A7121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2C1F9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B189E6" w14:textId="6947A321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04083C" w14:textId="7B4FDD31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BCAACE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A85D3F" w14:textId="2D4997C3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0E396A" w14:textId="5CEA1488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BD7731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x</w:t>
            </w:r>
          </w:p>
          <w:p w14:paraId="54926AEA" w14:textId="77777777" w:rsidR="00256FC8" w:rsidRPr="00256FC8" w:rsidRDefault="00256FC8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659ABF" w14:textId="63A3F32C" w:rsidR="004C2200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666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1</w:t>
            </w:r>
          </w:p>
          <w:p w14:paraId="58EE6C46" w14:textId="77777777" w:rsidR="004C2200" w:rsidRDefault="004C2200" w:rsidP="004C220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  <w:r w:rsidRPr="00256FC8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  <w:vertAlign w:val="superscript"/>
              </w:rPr>
              <w:t>th</w:t>
            </w:r>
          </w:p>
          <w:p w14:paraId="101C843A" w14:textId="4DBC9FEE" w:rsidR="00256FC8" w:rsidRPr="00256FC8" w:rsidRDefault="004C2200" w:rsidP="004C220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lab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096A28" w14:textId="557A53E4" w:rsidR="00256FC8" w:rsidRPr="00256FC8" w:rsidRDefault="00482CAE" w:rsidP="003E33B0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256FC8">
              <w:rPr>
                <w:rFonts w:ascii="Times New Roman" w:hAnsi="Times New Roman" w:cs="Times New Roman"/>
                <w:noProof/>
                <w:color w:val="17365D" w:themeColor="text2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50F13F73" wp14:editId="201E1FC2">
                      <wp:simplePos x="0" y="0"/>
                      <wp:positionH relativeFrom="column">
                        <wp:posOffset>238623</wp:posOffset>
                      </wp:positionH>
                      <wp:positionV relativeFrom="paragraph">
                        <wp:posOffset>249821</wp:posOffset>
                      </wp:positionV>
                      <wp:extent cx="330200" cy="0"/>
                      <wp:effectExtent l="0" t="76200" r="12700" b="95250"/>
                      <wp:wrapNone/>
                      <wp:docPr id="23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4FF4A" id="AutoShape 365" o:spid="_x0000_s1026" type="#_x0000_t32" style="position:absolute;margin-left:18.8pt;margin-top:19.65pt;width:26pt;height:0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ByWMxD2wAAAAc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43A1A31A" w14:textId="63797E47" w:rsidR="00256FC8" w:rsidRPr="00256FC8" w:rsidRDefault="00256FC8" w:rsidP="00256FC8">
      <w:pPr>
        <w:spacing w:line="240" w:lineRule="auto"/>
        <w:rPr>
          <w:b/>
          <w:color w:val="17365D" w:themeColor="text2" w:themeShade="BF"/>
          <w:sz w:val="30"/>
        </w:rPr>
      </w:pPr>
      <w:r w:rsidRPr="00256FC8">
        <w:rPr>
          <w:b/>
          <w:color w:val="17365D" w:themeColor="text2" w:themeShade="BF"/>
          <w:sz w:val="30"/>
        </w:rPr>
        <w:t xml:space="preserve">Teacher’s Name: </w:t>
      </w:r>
      <w:proofErr w:type="spellStart"/>
      <w:r w:rsidRPr="00256FC8">
        <w:rPr>
          <w:b/>
          <w:color w:val="17365D" w:themeColor="text2" w:themeShade="BF"/>
          <w:sz w:val="30"/>
        </w:rPr>
        <w:t>Songita</w:t>
      </w:r>
      <w:proofErr w:type="spellEnd"/>
      <w:r w:rsidRPr="00256FC8">
        <w:rPr>
          <w:b/>
          <w:color w:val="17365D" w:themeColor="text2" w:themeShade="BF"/>
          <w:sz w:val="30"/>
        </w:rPr>
        <w:t xml:space="preserve"> Das</w:t>
      </w:r>
    </w:p>
    <w:p w14:paraId="2AFAF5FC" w14:textId="73366878" w:rsidR="00256FC8" w:rsidRPr="00256FC8" w:rsidRDefault="00256FC8" w:rsidP="00256FC8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78BBA0B5" w14:textId="703FE14D" w:rsidR="00256FC8" w:rsidRPr="00256FC8" w:rsidRDefault="00256FC8" w:rsidP="00256FC8">
      <w:pPr>
        <w:spacing w:after="0" w:line="240" w:lineRule="auto"/>
        <w:rPr>
          <w:b/>
          <w:color w:val="17365D" w:themeColor="text2" w:themeShade="BF"/>
          <w:sz w:val="30"/>
        </w:rPr>
      </w:pPr>
    </w:p>
    <w:p w14:paraId="581E1F86" w14:textId="77777777" w:rsidR="00256FC8" w:rsidRPr="00256FC8" w:rsidRDefault="00256FC8" w:rsidP="001E7486">
      <w:pPr>
        <w:spacing w:after="0" w:line="240" w:lineRule="auto"/>
        <w:rPr>
          <w:b/>
          <w:color w:val="17365D" w:themeColor="text2" w:themeShade="BF"/>
          <w:sz w:val="30"/>
        </w:rPr>
      </w:pPr>
    </w:p>
    <w:sectPr w:rsidR="00256FC8" w:rsidRPr="00256FC8" w:rsidSect="004B1238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C77F" w14:textId="77777777" w:rsidR="001C35B6" w:rsidRDefault="001C35B6" w:rsidP="003136F7">
      <w:pPr>
        <w:spacing w:after="0" w:line="240" w:lineRule="auto"/>
      </w:pPr>
      <w:r>
        <w:separator/>
      </w:r>
    </w:p>
  </w:endnote>
  <w:endnote w:type="continuationSeparator" w:id="0">
    <w:p w14:paraId="5A86A81D" w14:textId="77777777" w:rsidR="001C35B6" w:rsidRDefault="001C35B6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39FE" w14:textId="77777777" w:rsidR="001C35B6" w:rsidRDefault="001C35B6" w:rsidP="003136F7">
      <w:pPr>
        <w:spacing w:after="0" w:line="240" w:lineRule="auto"/>
      </w:pPr>
      <w:r>
        <w:separator/>
      </w:r>
    </w:p>
  </w:footnote>
  <w:footnote w:type="continuationSeparator" w:id="0">
    <w:p w14:paraId="505F666D" w14:textId="77777777" w:rsidR="001C35B6" w:rsidRDefault="001C35B6" w:rsidP="00313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0424C"/>
    <w:rsid w:val="0004390F"/>
    <w:rsid w:val="000511E3"/>
    <w:rsid w:val="0005467E"/>
    <w:rsid w:val="00061EFF"/>
    <w:rsid w:val="00080F0F"/>
    <w:rsid w:val="00081C88"/>
    <w:rsid w:val="000841DC"/>
    <w:rsid w:val="0008640D"/>
    <w:rsid w:val="000A0372"/>
    <w:rsid w:val="000A4B88"/>
    <w:rsid w:val="000A7C7D"/>
    <w:rsid w:val="000D700F"/>
    <w:rsid w:val="000E4E15"/>
    <w:rsid w:val="00103165"/>
    <w:rsid w:val="00130189"/>
    <w:rsid w:val="00136957"/>
    <w:rsid w:val="00140571"/>
    <w:rsid w:val="00152384"/>
    <w:rsid w:val="0015589E"/>
    <w:rsid w:val="00181E7F"/>
    <w:rsid w:val="00182493"/>
    <w:rsid w:val="00193E4E"/>
    <w:rsid w:val="001971CF"/>
    <w:rsid w:val="001A5A52"/>
    <w:rsid w:val="001C35B6"/>
    <w:rsid w:val="001E7486"/>
    <w:rsid w:val="00211341"/>
    <w:rsid w:val="002176FE"/>
    <w:rsid w:val="00227FF8"/>
    <w:rsid w:val="00256FC8"/>
    <w:rsid w:val="00265615"/>
    <w:rsid w:val="00286DAE"/>
    <w:rsid w:val="00292281"/>
    <w:rsid w:val="002A3EFC"/>
    <w:rsid w:val="002A5CE9"/>
    <w:rsid w:val="002E5FC5"/>
    <w:rsid w:val="002F5691"/>
    <w:rsid w:val="0030619C"/>
    <w:rsid w:val="00311911"/>
    <w:rsid w:val="003136F7"/>
    <w:rsid w:val="00317640"/>
    <w:rsid w:val="00332ECC"/>
    <w:rsid w:val="00341A61"/>
    <w:rsid w:val="00355DFC"/>
    <w:rsid w:val="00383FBB"/>
    <w:rsid w:val="003933FA"/>
    <w:rsid w:val="0039653A"/>
    <w:rsid w:val="003A275E"/>
    <w:rsid w:val="003C0FE3"/>
    <w:rsid w:val="003C5A82"/>
    <w:rsid w:val="003D5ABB"/>
    <w:rsid w:val="00406FEB"/>
    <w:rsid w:val="00415EBB"/>
    <w:rsid w:val="00427FC4"/>
    <w:rsid w:val="0043097C"/>
    <w:rsid w:val="00440098"/>
    <w:rsid w:val="00440C70"/>
    <w:rsid w:val="00482CAE"/>
    <w:rsid w:val="004839AE"/>
    <w:rsid w:val="004A070D"/>
    <w:rsid w:val="004B1238"/>
    <w:rsid w:val="004C2200"/>
    <w:rsid w:val="004C3EFB"/>
    <w:rsid w:val="004F167F"/>
    <w:rsid w:val="00500EEB"/>
    <w:rsid w:val="00520C12"/>
    <w:rsid w:val="005630D9"/>
    <w:rsid w:val="00574363"/>
    <w:rsid w:val="005A5A15"/>
    <w:rsid w:val="005B34A7"/>
    <w:rsid w:val="005C1E8D"/>
    <w:rsid w:val="005C6352"/>
    <w:rsid w:val="005E3BB5"/>
    <w:rsid w:val="00601A33"/>
    <w:rsid w:val="0060502F"/>
    <w:rsid w:val="00612126"/>
    <w:rsid w:val="006345E1"/>
    <w:rsid w:val="00644CFA"/>
    <w:rsid w:val="006A1669"/>
    <w:rsid w:val="006B00F0"/>
    <w:rsid w:val="006B7166"/>
    <w:rsid w:val="006C1308"/>
    <w:rsid w:val="006C3FBD"/>
    <w:rsid w:val="006D51A4"/>
    <w:rsid w:val="006F2DC0"/>
    <w:rsid w:val="006F698A"/>
    <w:rsid w:val="00704151"/>
    <w:rsid w:val="00706358"/>
    <w:rsid w:val="00722CCB"/>
    <w:rsid w:val="00726634"/>
    <w:rsid w:val="00745C52"/>
    <w:rsid w:val="007A3ABA"/>
    <w:rsid w:val="007A629C"/>
    <w:rsid w:val="007A669B"/>
    <w:rsid w:val="007C3DED"/>
    <w:rsid w:val="007E4DFD"/>
    <w:rsid w:val="007E6662"/>
    <w:rsid w:val="00812285"/>
    <w:rsid w:val="008139CE"/>
    <w:rsid w:val="00815212"/>
    <w:rsid w:val="00827C33"/>
    <w:rsid w:val="00830E84"/>
    <w:rsid w:val="00830FE0"/>
    <w:rsid w:val="00864795"/>
    <w:rsid w:val="00870A55"/>
    <w:rsid w:val="008905B8"/>
    <w:rsid w:val="008918D1"/>
    <w:rsid w:val="008A5CE2"/>
    <w:rsid w:val="008D51A2"/>
    <w:rsid w:val="008E4F3C"/>
    <w:rsid w:val="008E75E3"/>
    <w:rsid w:val="008F3A95"/>
    <w:rsid w:val="008F7DB2"/>
    <w:rsid w:val="00903F3B"/>
    <w:rsid w:val="009237F2"/>
    <w:rsid w:val="00924860"/>
    <w:rsid w:val="00937552"/>
    <w:rsid w:val="009623CA"/>
    <w:rsid w:val="009655A5"/>
    <w:rsid w:val="00975337"/>
    <w:rsid w:val="00984841"/>
    <w:rsid w:val="00985465"/>
    <w:rsid w:val="00987C85"/>
    <w:rsid w:val="009934DC"/>
    <w:rsid w:val="009952A3"/>
    <w:rsid w:val="009A20E4"/>
    <w:rsid w:val="009A4FF9"/>
    <w:rsid w:val="009C5320"/>
    <w:rsid w:val="009C658F"/>
    <w:rsid w:val="009D2434"/>
    <w:rsid w:val="009F59CA"/>
    <w:rsid w:val="00A02307"/>
    <w:rsid w:val="00A141CE"/>
    <w:rsid w:val="00A14D1D"/>
    <w:rsid w:val="00A833AD"/>
    <w:rsid w:val="00A919F2"/>
    <w:rsid w:val="00AB1B8D"/>
    <w:rsid w:val="00AF4DFB"/>
    <w:rsid w:val="00B35AC6"/>
    <w:rsid w:val="00B509E6"/>
    <w:rsid w:val="00B6580C"/>
    <w:rsid w:val="00BA774C"/>
    <w:rsid w:val="00BA7FC5"/>
    <w:rsid w:val="00BB7556"/>
    <w:rsid w:val="00BC1E0F"/>
    <w:rsid w:val="00C00254"/>
    <w:rsid w:val="00C15C5D"/>
    <w:rsid w:val="00C37A9A"/>
    <w:rsid w:val="00C40465"/>
    <w:rsid w:val="00C47536"/>
    <w:rsid w:val="00C8783E"/>
    <w:rsid w:val="00CB3699"/>
    <w:rsid w:val="00CB4158"/>
    <w:rsid w:val="00CB4F34"/>
    <w:rsid w:val="00CD6B6B"/>
    <w:rsid w:val="00CF519F"/>
    <w:rsid w:val="00D04A30"/>
    <w:rsid w:val="00D305FD"/>
    <w:rsid w:val="00D32821"/>
    <w:rsid w:val="00D46AE2"/>
    <w:rsid w:val="00D721C1"/>
    <w:rsid w:val="00D736CA"/>
    <w:rsid w:val="00D860D4"/>
    <w:rsid w:val="00DA0F99"/>
    <w:rsid w:val="00DB1BD7"/>
    <w:rsid w:val="00DD6073"/>
    <w:rsid w:val="00E077AD"/>
    <w:rsid w:val="00E26CB4"/>
    <w:rsid w:val="00E509EA"/>
    <w:rsid w:val="00E66041"/>
    <w:rsid w:val="00E77AD9"/>
    <w:rsid w:val="00E8060D"/>
    <w:rsid w:val="00E86571"/>
    <w:rsid w:val="00E86F9C"/>
    <w:rsid w:val="00E92805"/>
    <w:rsid w:val="00EA08E8"/>
    <w:rsid w:val="00EB01FF"/>
    <w:rsid w:val="00EB6F7D"/>
    <w:rsid w:val="00EC37A6"/>
    <w:rsid w:val="00EC7ABF"/>
    <w:rsid w:val="00F12612"/>
    <w:rsid w:val="00F14495"/>
    <w:rsid w:val="00F2049D"/>
    <w:rsid w:val="00F24CFA"/>
    <w:rsid w:val="00F263A5"/>
    <w:rsid w:val="00F528CA"/>
    <w:rsid w:val="00F535B2"/>
    <w:rsid w:val="00F56797"/>
    <w:rsid w:val="00F57E86"/>
    <w:rsid w:val="00F64DC0"/>
    <w:rsid w:val="00F73617"/>
    <w:rsid w:val="00F817B1"/>
    <w:rsid w:val="00F95C54"/>
    <w:rsid w:val="00FA18C2"/>
    <w:rsid w:val="00FB2F40"/>
    <w:rsid w:val="00FC75BC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1682-900D-417A-9A96-B8665E3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54</cp:revision>
  <cp:lastPrinted>2023-08-17T06:12:00Z</cp:lastPrinted>
  <dcterms:created xsi:type="dcterms:W3CDTF">2023-08-19T15:46:00Z</dcterms:created>
  <dcterms:modified xsi:type="dcterms:W3CDTF">2023-08-19T18:02:00Z</dcterms:modified>
</cp:coreProperties>
</file>